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A5" w:rsidRPr="000026EC" w:rsidRDefault="00B03FA5" w:rsidP="007B40D7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80"/>
        <w:outlineLvl w:val="0"/>
        <w:rPr>
          <w:rFonts w:ascii="Calibri" w:hAnsi="Calibri" w:cs="Calibri"/>
          <w:b/>
          <w:sz w:val="22"/>
          <w:szCs w:val="22"/>
        </w:rPr>
      </w:pPr>
    </w:p>
    <w:p w:rsidR="007B0FA1" w:rsidRPr="000026EC" w:rsidRDefault="000E7CDC" w:rsidP="007B0FA1">
      <w:pPr>
        <w:tabs>
          <w:tab w:val="left" w:pos="1766"/>
          <w:tab w:val="left" w:pos="8175"/>
        </w:tabs>
        <w:spacing w:line="276" w:lineRule="auto"/>
        <w:ind w:left="36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="007B0FA1" w:rsidRPr="003873EA">
        <w:rPr>
          <w:rFonts w:ascii="Calibri" w:hAnsi="Calibri" w:cs="Calibri"/>
          <w:b/>
          <w:sz w:val="22"/>
          <w:szCs w:val="22"/>
        </w:rPr>
        <w:t>PWD-6</w:t>
      </w:r>
    </w:p>
    <w:p w:rsidR="007B0FA1" w:rsidRPr="000026EC" w:rsidRDefault="007B0FA1" w:rsidP="007B0FA1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0026EC">
        <w:rPr>
          <w:rFonts w:ascii="Calibri" w:hAnsi="Calibri" w:cs="Calibri"/>
          <w:b/>
          <w:sz w:val="22"/>
          <w:szCs w:val="22"/>
        </w:rPr>
        <w:t xml:space="preserve">GOVERNMENT OF ARUNACHAL PRADESH: PUBLIC WORKS DEPARTMENT </w:t>
      </w:r>
    </w:p>
    <w:p w:rsidR="007B0FA1" w:rsidRPr="000026EC" w:rsidRDefault="007B0FA1" w:rsidP="007B0FA1">
      <w:pPr>
        <w:pStyle w:val="Heading4"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ascii="Calibri" w:hAnsi="Calibri" w:cs="Calibri"/>
          <w:sz w:val="22"/>
        </w:rPr>
      </w:pPr>
      <w:r w:rsidRPr="000026EC">
        <w:rPr>
          <w:rFonts w:ascii="Calibri" w:hAnsi="Calibri" w:cs="Calibri"/>
          <w:sz w:val="22"/>
        </w:rPr>
        <w:t>NOTICE INVITING E-TENDER</w:t>
      </w:r>
      <w:r>
        <w:rPr>
          <w:rFonts w:ascii="Calibri" w:hAnsi="Calibri" w:cs="Calibri"/>
          <w:sz w:val="22"/>
        </w:rPr>
        <w:t xml:space="preserve"> </w:t>
      </w:r>
    </w:p>
    <w:p w:rsidR="007B0FA1" w:rsidRPr="000026EC" w:rsidRDefault="007B0FA1" w:rsidP="007B0FA1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SS RELEASE</w:t>
      </w:r>
    </w:p>
    <w:p w:rsidR="007B0FA1" w:rsidRPr="000026EC" w:rsidRDefault="007B0FA1" w:rsidP="007B0FA1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rFonts w:ascii="Calibri" w:hAnsi="Calibri" w:cs="Calibri"/>
          <w:b/>
          <w:sz w:val="22"/>
          <w:szCs w:val="22"/>
        </w:rPr>
      </w:pPr>
      <w:r w:rsidRPr="000026EC">
        <w:rPr>
          <w:rFonts w:ascii="Calibri" w:hAnsi="Calibri" w:cs="Calibri"/>
          <w:b/>
          <w:sz w:val="22"/>
          <w:szCs w:val="22"/>
        </w:rPr>
        <w:t>N.I.T. No: -YCAD/</w:t>
      </w:r>
      <w:r>
        <w:rPr>
          <w:rFonts w:ascii="Calibri" w:hAnsi="Calibri" w:cs="Calibri"/>
          <w:b/>
          <w:sz w:val="22"/>
          <w:szCs w:val="22"/>
        </w:rPr>
        <w:t>SASCI/WS-31/2024-25</w:t>
      </w:r>
      <w:r w:rsidRPr="000026EC">
        <w:rPr>
          <w:rFonts w:ascii="Calibri" w:hAnsi="Calibri" w:cs="Calibri"/>
          <w:b/>
          <w:sz w:val="22"/>
          <w:szCs w:val="22"/>
        </w:rPr>
        <w:t xml:space="preserve">/                                                   Dated </w:t>
      </w:r>
    </w:p>
    <w:p w:rsidR="007B0FA1" w:rsidRPr="000026EC" w:rsidRDefault="007B0FA1" w:rsidP="007B0FA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Pr="000026EC">
        <w:rPr>
          <w:rFonts w:ascii="Calibri" w:hAnsi="Calibri" w:cs="Calibri"/>
          <w:sz w:val="22"/>
          <w:szCs w:val="22"/>
        </w:rPr>
        <w:t xml:space="preserve">The Executive Engineer,  Yomcha A.P.P.W Division, invites </w:t>
      </w:r>
      <w:r w:rsidRPr="004F61E7">
        <w:rPr>
          <w:rFonts w:ascii="Calibri" w:hAnsi="Calibri" w:cs="Calibri"/>
          <w:b/>
          <w:sz w:val="22"/>
          <w:szCs w:val="22"/>
        </w:rPr>
        <w:t>online Item Rate e-tender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in PWD-8 </w:t>
      </w:r>
      <w:r w:rsidRPr="000026EC">
        <w:rPr>
          <w:rFonts w:ascii="Calibri" w:hAnsi="Calibri" w:cs="Calibri"/>
          <w:b/>
          <w:sz w:val="22"/>
          <w:szCs w:val="22"/>
        </w:rPr>
        <w:t xml:space="preserve"> in Two Bid System</w:t>
      </w:r>
      <w:r w:rsidRPr="000026EC">
        <w:rPr>
          <w:rFonts w:ascii="Calibri" w:hAnsi="Calibri" w:cs="Calibri"/>
          <w:sz w:val="22"/>
          <w:szCs w:val="22"/>
        </w:rPr>
        <w:t xml:space="preserve">,  on behalf  of the Governor of Arunachal Pradesh from  all  registered contractors in </w:t>
      </w:r>
      <w:r w:rsidRPr="0027712A">
        <w:rPr>
          <w:rFonts w:ascii="Calibri" w:hAnsi="Calibri" w:cs="Calibri"/>
          <w:b/>
          <w:sz w:val="22"/>
          <w:szCs w:val="22"/>
        </w:rPr>
        <w:t xml:space="preserve">Class- I </w:t>
      </w:r>
      <w:r>
        <w:rPr>
          <w:rFonts w:ascii="Calibri" w:hAnsi="Calibri" w:cs="Calibri"/>
          <w:b/>
          <w:sz w:val="22"/>
          <w:szCs w:val="22"/>
        </w:rPr>
        <w:t>(</w:t>
      </w:r>
      <w:r w:rsidRPr="0027712A">
        <w:rPr>
          <w:rFonts w:ascii="Calibri" w:hAnsi="Calibri" w:cs="Calibri"/>
          <w:b/>
          <w:sz w:val="22"/>
          <w:szCs w:val="22"/>
        </w:rPr>
        <w:t>Civil</w:t>
      </w:r>
      <w:r w:rsidRPr="000026EC">
        <w:rPr>
          <w:rFonts w:ascii="Calibri" w:hAnsi="Calibri" w:cs="Calibri"/>
          <w:sz w:val="22"/>
          <w:szCs w:val="22"/>
        </w:rPr>
        <w:t xml:space="preserve">) Category </w:t>
      </w:r>
      <w:r>
        <w:rPr>
          <w:rFonts w:ascii="Calibri" w:hAnsi="Calibri" w:cs="Calibri"/>
          <w:sz w:val="22"/>
          <w:szCs w:val="22"/>
        </w:rPr>
        <w:t>domiciled within the territorial jurisdiction of the district</w:t>
      </w:r>
      <w:r w:rsidRPr="000026EC">
        <w:rPr>
          <w:rFonts w:ascii="Calibri" w:hAnsi="Calibri" w:cs="Calibri"/>
          <w:b/>
          <w:sz w:val="22"/>
          <w:szCs w:val="22"/>
        </w:rPr>
        <w:t xml:space="preserve"> </w:t>
      </w:r>
      <w:r w:rsidRPr="000026EC">
        <w:rPr>
          <w:rFonts w:ascii="Calibri" w:hAnsi="Calibri" w:cs="Calibri"/>
          <w:sz w:val="22"/>
          <w:szCs w:val="22"/>
        </w:rPr>
        <w:t>competitive Bidding  for the work as stated below:-</w:t>
      </w:r>
    </w:p>
    <w:p w:rsidR="007B0FA1" w:rsidRPr="00E124BE" w:rsidRDefault="00EC50F4" w:rsidP="007B0FA1">
      <w:pPr>
        <w:tabs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="00E124BE" w:rsidRPr="00E124BE">
        <w:rPr>
          <w:rFonts w:ascii="Calibri" w:hAnsi="Calibri" w:cs="Calibri"/>
          <w:b/>
          <w:sz w:val="22"/>
          <w:szCs w:val="22"/>
        </w:rPr>
        <w:t>1. Name</w:t>
      </w:r>
      <w:r w:rsidR="007B0FA1" w:rsidRPr="00E124BE">
        <w:rPr>
          <w:rFonts w:ascii="Calibri" w:hAnsi="Calibri" w:cs="Calibri"/>
          <w:b/>
          <w:sz w:val="22"/>
          <w:szCs w:val="22"/>
        </w:rPr>
        <w:t xml:space="preserve"> of Work &amp; Location:</w:t>
      </w:r>
      <w:r w:rsidR="007B0FA1" w:rsidRPr="00E124BE">
        <w:rPr>
          <w:rFonts w:ascii="Calibri" w:hAnsi="Calibri" w:cs="Calibri"/>
          <w:sz w:val="22"/>
          <w:szCs w:val="22"/>
        </w:rPr>
        <w:t xml:space="preserve"> </w:t>
      </w:r>
      <w:r w:rsidR="007B0FA1" w:rsidRPr="00E124BE">
        <w:rPr>
          <w:rFonts w:ascii="Calibri" w:hAnsi="Calibri" w:cs="Calibri"/>
          <w:b/>
          <w:sz w:val="22"/>
          <w:szCs w:val="22"/>
        </w:rPr>
        <w:t>C/o Mini Secretariat at ADC Kamba.</w:t>
      </w:r>
    </w:p>
    <w:p w:rsidR="007B0FA1" w:rsidRPr="00E124BE" w:rsidRDefault="0040622B" w:rsidP="007B0FA1">
      <w:pPr>
        <w:rPr>
          <w:rFonts w:ascii="Calibri" w:hAnsi="Calibri" w:cs="Calibri"/>
          <w:b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 xml:space="preserve">         </w:t>
      </w:r>
      <w:r w:rsidR="007B0FA1" w:rsidRPr="00E124BE">
        <w:rPr>
          <w:rFonts w:ascii="Calibri" w:hAnsi="Calibri" w:cs="Calibri"/>
          <w:b/>
          <w:sz w:val="22"/>
          <w:szCs w:val="22"/>
        </w:rPr>
        <w:t>Cost put to tender    : Rs.9, 036, 2786.00</w:t>
      </w:r>
    </w:p>
    <w:p w:rsidR="007B0FA1" w:rsidRPr="00E124BE" w:rsidRDefault="007B0FA1" w:rsidP="0040622B">
      <w:p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 xml:space="preserve">Processing Fee         </w:t>
      </w:r>
      <w:r w:rsidR="00093CE2" w:rsidRPr="00E124BE">
        <w:rPr>
          <w:rFonts w:ascii="Calibri" w:hAnsi="Calibri" w:cs="Calibri"/>
          <w:b/>
          <w:sz w:val="22"/>
          <w:szCs w:val="22"/>
        </w:rPr>
        <w:t xml:space="preserve"> </w:t>
      </w:r>
      <w:r w:rsidRPr="00E124BE">
        <w:rPr>
          <w:rFonts w:ascii="Calibri" w:hAnsi="Calibri" w:cs="Calibri"/>
          <w:b/>
          <w:sz w:val="22"/>
          <w:szCs w:val="22"/>
        </w:rPr>
        <w:t xml:space="preserve">: Rs 5,000.00 </w:t>
      </w:r>
    </w:p>
    <w:p w:rsidR="007B0FA1" w:rsidRPr="00E124BE" w:rsidRDefault="007B0FA1" w:rsidP="0040622B">
      <w:pPr>
        <w:spacing w:line="276" w:lineRule="auto"/>
        <w:ind w:left="426"/>
        <w:jc w:val="both"/>
        <w:rPr>
          <w:rFonts w:ascii="Calibri" w:hAnsi="Calibri" w:cs="Calibri"/>
          <w:color w:val="FF0000"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 xml:space="preserve">Earnest Money         : </w:t>
      </w:r>
      <w:r w:rsidRPr="00E124BE">
        <w:rPr>
          <w:rFonts w:asciiTheme="minorHAnsi" w:hAnsiTheme="minorHAnsi" w:cstheme="minorHAnsi"/>
          <w:b/>
          <w:sz w:val="22"/>
          <w:szCs w:val="22"/>
        </w:rPr>
        <w:t>Rs.9, 03650/-</w:t>
      </w:r>
      <w:r w:rsidRPr="00E124BE">
        <w:rPr>
          <w:rFonts w:ascii="Calibri" w:hAnsi="Calibri" w:cs="Calibri"/>
          <w:sz w:val="22"/>
          <w:szCs w:val="22"/>
        </w:rPr>
        <w:t xml:space="preserve"> (1 % for APST)</w:t>
      </w:r>
      <w:r w:rsidRPr="00E124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B0FA1" w:rsidRPr="00E124BE" w:rsidRDefault="007B0FA1" w:rsidP="0040622B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>Performance Guarantee</w:t>
      </w:r>
      <w:r w:rsidRPr="00E124BE">
        <w:rPr>
          <w:rFonts w:ascii="Calibri" w:hAnsi="Calibri" w:cs="Calibri"/>
          <w:b/>
          <w:sz w:val="22"/>
          <w:szCs w:val="22"/>
        </w:rPr>
        <w:tab/>
        <w:t>:</w:t>
      </w:r>
      <w:r w:rsidRPr="00E124BE">
        <w:rPr>
          <w:rFonts w:ascii="Calibri" w:hAnsi="Calibri" w:cs="Calibri"/>
          <w:sz w:val="22"/>
          <w:szCs w:val="22"/>
        </w:rPr>
        <w:t xml:space="preserve"> (5% of Agreement Amount)</w:t>
      </w:r>
    </w:p>
    <w:p w:rsidR="007B0FA1" w:rsidRPr="00E124BE" w:rsidRDefault="007B0FA1" w:rsidP="0040622B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>Security Deposit</w:t>
      </w:r>
      <w:r w:rsidRPr="00E124BE">
        <w:rPr>
          <w:rFonts w:ascii="Calibri" w:hAnsi="Calibri" w:cs="Calibri"/>
          <w:b/>
          <w:sz w:val="22"/>
          <w:szCs w:val="22"/>
        </w:rPr>
        <w:tab/>
      </w:r>
      <w:r w:rsidRPr="00E124BE">
        <w:rPr>
          <w:rFonts w:ascii="Calibri" w:hAnsi="Calibri" w:cs="Calibri"/>
          <w:b/>
          <w:sz w:val="22"/>
          <w:szCs w:val="22"/>
        </w:rPr>
        <w:tab/>
        <w:t xml:space="preserve">: </w:t>
      </w:r>
      <w:r w:rsidRPr="00E124BE">
        <w:rPr>
          <w:rFonts w:ascii="Calibri" w:hAnsi="Calibri" w:cs="Calibri"/>
          <w:sz w:val="22"/>
          <w:szCs w:val="22"/>
        </w:rPr>
        <w:t>(2.5% of every bills plus 50% of performances Guarantee)</w:t>
      </w:r>
    </w:p>
    <w:p w:rsidR="007B0FA1" w:rsidRPr="00E124BE" w:rsidRDefault="007B0FA1" w:rsidP="0040622B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>Time of completion</w:t>
      </w:r>
      <w:r w:rsidR="00C61A80" w:rsidRPr="00E124BE">
        <w:rPr>
          <w:rFonts w:ascii="Calibri" w:hAnsi="Calibri" w:cs="Calibri"/>
          <w:b/>
          <w:sz w:val="22"/>
          <w:szCs w:val="22"/>
        </w:rPr>
        <w:tab/>
      </w:r>
      <w:r w:rsidRPr="00E124BE">
        <w:rPr>
          <w:rFonts w:ascii="Calibri" w:hAnsi="Calibri" w:cs="Calibri"/>
          <w:b/>
          <w:sz w:val="22"/>
          <w:szCs w:val="22"/>
        </w:rPr>
        <w:t xml:space="preserve">: </w:t>
      </w:r>
      <w:r w:rsidRPr="00E124BE">
        <w:rPr>
          <w:rFonts w:ascii="Calibri" w:hAnsi="Calibri" w:cs="Calibri"/>
          <w:sz w:val="22"/>
          <w:szCs w:val="22"/>
        </w:rPr>
        <w:t>24(Twenty four months) months</w:t>
      </w:r>
      <w:r w:rsidR="00EC50F4" w:rsidRPr="00E124BE">
        <w:rPr>
          <w:rFonts w:ascii="Calibri" w:hAnsi="Calibri" w:cs="Calibri"/>
          <w:sz w:val="22"/>
          <w:szCs w:val="22"/>
        </w:rPr>
        <w:t>.</w:t>
      </w:r>
    </w:p>
    <w:p w:rsidR="00C61A80" w:rsidRPr="00E124BE" w:rsidRDefault="00E124BE" w:rsidP="00C61A80">
      <w:pPr>
        <w:rPr>
          <w:rFonts w:ascii="Calibri" w:hAnsi="Calibri" w:cs="Calibri"/>
          <w:b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 xml:space="preserve">      </w:t>
      </w:r>
      <w:r w:rsidR="00EC50F4" w:rsidRPr="00E124BE">
        <w:rPr>
          <w:rFonts w:ascii="Calibri" w:hAnsi="Calibri" w:cs="Calibri"/>
          <w:b/>
          <w:sz w:val="22"/>
          <w:szCs w:val="22"/>
        </w:rPr>
        <w:t>2.</w:t>
      </w:r>
      <w:r w:rsidR="00C61A80" w:rsidRPr="00E124BE">
        <w:rPr>
          <w:rFonts w:ascii="Calibri" w:hAnsi="Calibri" w:cs="Calibri"/>
          <w:b/>
          <w:sz w:val="22"/>
          <w:szCs w:val="22"/>
        </w:rPr>
        <w:t xml:space="preserve"> Name of Work &amp; Location:</w:t>
      </w:r>
      <w:r w:rsidR="00C61A80" w:rsidRPr="00E124BE">
        <w:rPr>
          <w:rFonts w:asciiTheme="minorHAnsi" w:hAnsiTheme="minorHAnsi" w:cstheme="minorHAnsi"/>
          <w:b/>
          <w:sz w:val="22"/>
          <w:szCs w:val="22"/>
          <w:lang w:val="en-GB" w:eastAsia="en-GB"/>
        </w:rPr>
        <w:t xml:space="preserve"> C/o Multipurpose Community Centre at Kamba .</w:t>
      </w:r>
    </w:p>
    <w:p w:rsidR="00C61A80" w:rsidRPr="00E124BE" w:rsidRDefault="00C61A80" w:rsidP="00C61A80">
      <w:pPr>
        <w:rPr>
          <w:rFonts w:ascii="Calibri" w:hAnsi="Calibri" w:cs="Calibri"/>
          <w:b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 xml:space="preserve">        Cost put to tender   </w:t>
      </w:r>
      <w:r w:rsidR="00E124BE">
        <w:rPr>
          <w:rFonts w:ascii="Calibri" w:hAnsi="Calibri" w:cs="Calibri"/>
          <w:b/>
          <w:sz w:val="22"/>
          <w:szCs w:val="22"/>
        </w:rPr>
        <w:t xml:space="preserve">  </w:t>
      </w:r>
      <w:r w:rsidRPr="00E124BE">
        <w:rPr>
          <w:rFonts w:ascii="Calibri" w:hAnsi="Calibri" w:cs="Calibri"/>
          <w:b/>
          <w:sz w:val="22"/>
          <w:szCs w:val="22"/>
        </w:rPr>
        <w:t xml:space="preserve"> : Rs.</w:t>
      </w:r>
      <w:r w:rsidRPr="00E124BE">
        <w:rPr>
          <w:rFonts w:asciiTheme="minorHAnsi" w:hAnsiTheme="minorHAnsi" w:cstheme="minorHAnsi"/>
          <w:b/>
          <w:bCs/>
          <w:sz w:val="22"/>
          <w:szCs w:val="22"/>
        </w:rPr>
        <w:t xml:space="preserve"> 8, 81</w:t>
      </w:r>
      <w:r w:rsidR="00630E68" w:rsidRPr="00E124BE">
        <w:rPr>
          <w:rFonts w:asciiTheme="minorHAnsi" w:hAnsiTheme="minorHAnsi" w:cstheme="minorHAnsi"/>
          <w:b/>
          <w:bCs/>
          <w:sz w:val="22"/>
          <w:szCs w:val="22"/>
        </w:rPr>
        <w:t>, 37,941</w:t>
      </w:r>
      <w:r w:rsidRPr="00E124BE">
        <w:rPr>
          <w:rFonts w:asciiTheme="minorHAnsi" w:hAnsiTheme="minorHAnsi" w:cstheme="minorHAnsi"/>
          <w:b/>
          <w:sz w:val="22"/>
          <w:szCs w:val="22"/>
        </w:rPr>
        <w:t>/-</w:t>
      </w:r>
    </w:p>
    <w:p w:rsidR="00C61A80" w:rsidRPr="00E124BE" w:rsidRDefault="00C61A80" w:rsidP="00C61A80">
      <w:p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 xml:space="preserve">Processing Fee          </w:t>
      </w:r>
      <w:r w:rsidR="00E124BE">
        <w:rPr>
          <w:rFonts w:ascii="Calibri" w:hAnsi="Calibri" w:cs="Calibri"/>
          <w:b/>
          <w:sz w:val="22"/>
          <w:szCs w:val="22"/>
        </w:rPr>
        <w:t xml:space="preserve"> </w:t>
      </w:r>
      <w:r w:rsidRPr="00E124BE">
        <w:rPr>
          <w:rFonts w:ascii="Calibri" w:hAnsi="Calibri" w:cs="Calibri"/>
          <w:b/>
          <w:sz w:val="22"/>
          <w:szCs w:val="22"/>
        </w:rPr>
        <w:t xml:space="preserve">: Rs. 5,000.00 </w:t>
      </w:r>
    </w:p>
    <w:p w:rsidR="00C61A80" w:rsidRPr="00E124BE" w:rsidRDefault="00C61A80" w:rsidP="00C61A80">
      <w:pPr>
        <w:spacing w:line="276" w:lineRule="auto"/>
        <w:ind w:left="426"/>
        <w:jc w:val="both"/>
        <w:rPr>
          <w:rFonts w:ascii="Calibri" w:hAnsi="Calibri" w:cs="Calibri"/>
          <w:color w:val="FF0000"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 xml:space="preserve">Earnest Money        </w:t>
      </w:r>
      <w:r w:rsidR="00E124BE">
        <w:rPr>
          <w:rFonts w:ascii="Calibri" w:hAnsi="Calibri" w:cs="Calibri"/>
          <w:b/>
          <w:sz w:val="22"/>
          <w:szCs w:val="22"/>
        </w:rPr>
        <w:t xml:space="preserve">  </w:t>
      </w:r>
      <w:r w:rsidRPr="00E124BE">
        <w:rPr>
          <w:rFonts w:ascii="Calibri" w:hAnsi="Calibri" w:cs="Calibri"/>
          <w:b/>
          <w:sz w:val="22"/>
          <w:szCs w:val="22"/>
        </w:rPr>
        <w:t xml:space="preserve"> : </w:t>
      </w:r>
      <w:r w:rsidRPr="00E124BE">
        <w:rPr>
          <w:rFonts w:asciiTheme="minorHAnsi" w:hAnsiTheme="minorHAnsi" w:cstheme="minorHAnsi"/>
          <w:b/>
          <w:sz w:val="22"/>
          <w:szCs w:val="22"/>
        </w:rPr>
        <w:t>Rs. 8</w:t>
      </w:r>
      <w:r w:rsidR="00E124BE" w:rsidRPr="00E124BE">
        <w:rPr>
          <w:rFonts w:asciiTheme="minorHAnsi" w:hAnsiTheme="minorHAnsi" w:cstheme="minorHAnsi"/>
          <w:b/>
          <w:sz w:val="22"/>
          <w:szCs w:val="22"/>
        </w:rPr>
        <w:t>, 81,500</w:t>
      </w:r>
      <w:r w:rsidRPr="00E124BE">
        <w:rPr>
          <w:rFonts w:asciiTheme="minorHAnsi" w:hAnsiTheme="minorHAnsi" w:cstheme="minorHAnsi"/>
          <w:b/>
          <w:sz w:val="22"/>
          <w:szCs w:val="22"/>
        </w:rPr>
        <w:t>/-</w:t>
      </w:r>
      <w:r w:rsidRPr="00E124BE">
        <w:rPr>
          <w:rFonts w:ascii="Calibri" w:hAnsi="Calibri" w:cs="Calibri"/>
          <w:sz w:val="22"/>
          <w:szCs w:val="22"/>
        </w:rPr>
        <w:t xml:space="preserve"> (1 % for APST)</w:t>
      </w:r>
      <w:r w:rsidRPr="00E124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61A80" w:rsidRPr="00E124BE" w:rsidRDefault="00C61A80" w:rsidP="00C61A80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>Performance Guarantee</w:t>
      </w:r>
      <w:r w:rsidRPr="00E124BE">
        <w:rPr>
          <w:rFonts w:ascii="Calibri" w:hAnsi="Calibri" w:cs="Calibri"/>
          <w:b/>
          <w:sz w:val="22"/>
          <w:szCs w:val="22"/>
        </w:rPr>
        <w:tab/>
        <w:t>:</w:t>
      </w:r>
      <w:r w:rsidRPr="00E124BE">
        <w:rPr>
          <w:rFonts w:ascii="Calibri" w:hAnsi="Calibri" w:cs="Calibri"/>
          <w:sz w:val="22"/>
          <w:szCs w:val="22"/>
        </w:rPr>
        <w:t xml:space="preserve"> (5% of Agreement Amount)</w:t>
      </w:r>
    </w:p>
    <w:p w:rsidR="00C61A80" w:rsidRPr="00E124BE" w:rsidRDefault="00C61A80" w:rsidP="00C61A80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>Security Deposit</w:t>
      </w:r>
      <w:r w:rsidRPr="00E124BE">
        <w:rPr>
          <w:rFonts w:ascii="Calibri" w:hAnsi="Calibri" w:cs="Calibri"/>
          <w:b/>
          <w:sz w:val="22"/>
          <w:szCs w:val="22"/>
        </w:rPr>
        <w:tab/>
      </w:r>
      <w:r w:rsidRPr="00E124BE">
        <w:rPr>
          <w:rFonts w:ascii="Calibri" w:hAnsi="Calibri" w:cs="Calibri"/>
          <w:b/>
          <w:sz w:val="22"/>
          <w:szCs w:val="22"/>
        </w:rPr>
        <w:tab/>
        <w:t xml:space="preserve">: </w:t>
      </w:r>
      <w:r w:rsidRPr="00E124BE">
        <w:rPr>
          <w:rFonts w:ascii="Calibri" w:hAnsi="Calibri" w:cs="Calibri"/>
          <w:sz w:val="22"/>
          <w:szCs w:val="22"/>
        </w:rPr>
        <w:t>(2.5% of every bills plus 50% of performances Guarantee)</w:t>
      </w:r>
    </w:p>
    <w:p w:rsidR="00EC50F4" w:rsidRPr="008E2991" w:rsidRDefault="00C61A80" w:rsidP="0040622B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124BE">
        <w:rPr>
          <w:rFonts w:ascii="Calibri" w:hAnsi="Calibri" w:cs="Calibri"/>
          <w:b/>
          <w:sz w:val="22"/>
          <w:szCs w:val="22"/>
        </w:rPr>
        <w:t>Time of completion</w:t>
      </w:r>
      <w:r w:rsidR="00E124BE">
        <w:rPr>
          <w:rFonts w:ascii="Calibri" w:hAnsi="Calibri" w:cs="Calibri"/>
          <w:b/>
          <w:sz w:val="22"/>
          <w:szCs w:val="22"/>
        </w:rPr>
        <w:tab/>
      </w:r>
      <w:r w:rsidRPr="00E124BE">
        <w:rPr>
          <w:rFonts w:ascii="Calibri" w:hAnsi="Calibri" w:cs="Calibri"/>
          <w:b/>
          <w:sz w:val="22"/>
          <w:szCs w:val="22"/>
        </w:rPr>
        <w:t xml:space="preserve">: </w:t>
      </w:r>
      <w:r w:rsidRPr="00E124BE">
        <w:rPr>
          <w:rFonts w:ascii="Calibri" w:hAnsi="Calibri" w:cs="Calibri"/>
          <w:sz w:val="22"/>
          <w:szCs w:val="22"/>
        </w:rPr>
        <w:t>24(Twenty four months) months</w:t>
      </w:r>
      <w:r w:rsidR="00E124BE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2"/>
        <w:gridCol w:w="5183"/>
      </w:tblGrid>
      <w:tr w:rsidR="007B0FA1" w:rsidRPr="002F656C" w:rsidTr="00DA0CF2">
        <w:tc>
          <w:tcPr>
            <w:tcW w:w="3552" w:type="dxa"/>
          </w:tcPr>
          <w:p w:rsidR="007B0FA1" w:rsidRPr="006670C8" w:rsidRDefault="007B0FA1" w:rsidP="00DA0CF2">
            <w:pPr>
              <w:spacing w:line="276" w:lineRule="auto"/>
              <w:jc w:val="both"/>
              <w:rPr>
                <w:rFonts w:ascii="Calibri" w:hAnsi="Calibri" w:cs="Calibri"/>
                <w:b/>
                <w:highlight w:val="yellow"/>
              </w:rPr>
            </w:pPr>
            <w:r w:rsidRPr="006670C8">
              <w:rPr>
                <w:rFonts w:ascii="Calibri" w:hAnsi="Calibri" w:cs="Calibri"/>
                <w:b/>
              </w:rPr>
              <w:t xml:space="preserve">     </w:t>
            </w:r>
            <w:r w:rsidRPr="006670C8">
              <w:rPr>
                <w:rFonts w:ascii="Calibri" w:hAnsi="Calibri" w:cs="Calibri"/>
                <w:b/>
                <w:i/>
              </w:rPr>
              <w:t xml:space="preserve">      </w:t>
            </w:r>
            <w:r w:rsidRPr="006670C8">
              <w:rPr>
                <w:rFonts w:ascii="Calibri" w:hAnsi="Calibri" w:cs="Calibri"/>
                <w:b/>
              </w:rPr>
              <w:t>Critical Date &amp; Time</w:t>
            </w:r>
          </w:p>
        </w:tc>
        <w:tc>
          <w:tcPr>
            <w:tcW w:w="5183" w:type="dxa"/>
          </w:tcPr>
          <w:p w:rsidR="007B0FA1" w:rsidRPr="006670C8" w:rsidRDefault="007B0FA1" w:rsidP="00DA0CF2">
            <w:pPr>
              <w:spacing w:line="276" w:lineRule="auto"/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7B0FA1" w:rsidRPr="002F656C" w:rsidTr="00DA0CF2">
        <w:trPr>
          <w:trHeight w:val="330"/>
        </w:trPr>
        <w:tc>
          <w:tcPr>
            <w:tcW w:w="3552" w:type="dxa"/>
            <w:tcBorders>
              <w:bottom w:val="single" w:sz="4" w:space="0" w:color="auto"/>
            </w:tcBorders>
          </w:tcPr>
          <w:p w:rsidR="007B0FA1" w:rsidRPr="006670C8" w:rsidRDefault="007B0FA1" w:rsidP="00DA0CF2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Publish Date &amp;Time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7B0FA1" w:rsidRPr="006670C8" w:rsidRDefault="007B40D7" w:rsidP="00F30F33">
            <w:pPr>
              <w:jc w:val="both"/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  <w:bCs/>
              </w:rPr>
              <w:t xml:space="preserve">: </w:t>
            </w:r>
            <w:r w:rsidR="00F30F33" w:rsidRPr="006670C8">
              <w:rPr>
                <w:rFonts w:ascii="Calibri" w:hAnsi="Calibri" w:cs="Calibri"/>
                <w:b/>
                <w:bCs/>
              </w:rPr>
              <w:t>13</w:t>
            </w:r>
            <w:r w:rsidRPr="006670C8">
              <w:rPr>
                <w:rFonts w:ascii="Calibri" w:hAnsi="Calibri" w:cs="Calibri"/>
                <w:b/>
                <w:bCs/>
              </w:rPr>
              <w:t>/01/2025</w:t>
            </w:r>
            <w:r w:rsidR="007B0FA1" w:rsidRPr="006670C8">
              <w:rPr>
                <w:rFonts w:ascii="Calibri" w:hAnsi="Calibri" w:cs="Calibri"/>
                <w:b/>
                <w:bCs/>
              </w:rPr>
              <w:t>,1500 Hrs</w:t>
            </w:r>
          </w:p>
        </w:tc>
      </w:tr>
      <w:tr w:rsidR="007B0FA1" w:rsidRPr="002F656C" w:rsidTr="00DA0CF2">
        <w:trPr>
          <w:trHeight w:val="290"/>
        </w:trPr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7B0FA1" w:rsidP="00DA0CF2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Bid opening date, Time &amp; place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F00287" w:rsidP="00DA0CF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:25</w:t>
            </w:r>
            <w:r w:rsidR="007B0FA1" w:rsidRPr="006670C8">
              <w:rPr>
                <w:rFonts w:ascii="Calibri" w:hAnsi="Calibri" w:cs="Calibri"/>
                <w:b/>
                <w:bCs/>
              </w:rPr>
              <w:t>/01/2025,1030Hrs                                                                Office of Superintending Engineer, Aalo,PWD Civil,Aalo.</w:t>
            </w:r>
          </w:p>
        </w:tc>
      </w:tr>
      <w:tr w:rsidR="007B0FA1" w:rsidRPr="002F656C" w:rsidTr="00DA0CF2">
        <w:trPr>
          <w:trHeight w:val="290"/>
        </w:trPr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7B0FA1" w:rsidP="006670C8">
            <w:pPr>
              <w:jc w:val="both"/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Financial Bid opening date, Time &amp; place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C3174D" w:rsidP="00C3174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670C8">
              <w:rPr>
                <w:rFonts w:ascii="Calibri" w:hAnsi="Calibri" w:cs="Calibri"/>
                <w:b/>
                <w:bCs/>
              </w:rPr>
              <w:t>To be notified later on.</w:t>
            </w:r>
          </w:p>
        </w:tc>
      </w:tr>
      <w:tr w:rsidR="007B0FA1" w:rsidRPr="002F656C" w:rsidTr="00DA0CF2">
        <w:trPr>
          <w:trHeight w:val="307"/>
        </w:trPr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7B0FA1" w:rsidP="006670C8">
            <w:pPr>
              <w:jc w:val="both"/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Document Download/Sale Start Date&amp; Time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7B0FA1" w:rsidP="00DA0CF2">
            <w:pPr>
              <w:rPr>
                <w:rFonts w:ascii="Calibri" w:hAnsi="Calibri" w:cs="Calibri"/>
                <w:b/>
                <w:bCs/>
              </w:rPr>
            </w:pPr>
            <w:r w:rsidRPr="006670C8">
              <w:rPr>
                <w:rFonts w:ascii="Calibri" w:hAnsi="Calibri" w:cs="Calibri"/>
                <w:b/>
              </w:rPr>
              <w:t>:</w:t>
            </w:r>
            <w:r w:rsidR="00E24CFB" w:rsidRPr="006670C8">
              <w:rPr>
                <w:rFonts w:ascii="Calibri" w:hAnsi="Calibri" w:cs="Calibri"/>
                <w:b/>
                <w:bCs/>
              </w:rPr>
              <w:t xml:space="preserve"> 13</w:t>
            </w:r>
            <w:r w:rsidR="007B40D7" w:rsidRPr="006670C8">
              <w:rPr>
                <w:rFonts w:ascii="Calibri" w:hAnsi="Calibri" w:cs="Calibri"/>
                <w:b/>
                <w:bCs/>
              </w:rPr>
              <w:t>/01/2025</w:t>
            </w:r>
            <w:r w:rsidRPr="006670C8">
              <w:rPr>
                <w:rFonts w:ascii="Calibri" w:hAnsi="Calibri" w:cs="Calibri"/>
                <w:b/>
                <w:bCs/>
              </w:rPr>
              <w:t>,1530 Hrs</w:t>
            </w:r>
          </w:p>
          <w:p w:rsidR="007B0FA1" w:rsidRPr="006670C8" w:rsidRDefault="007B0FA1" w:rsidP="00DA0CF2">
            <w:pPr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B0FA1" w:rsidRPr="002F656C" w:rsidTr="00DA0CF2">
        <w:trPr>
          <w:trHeight w:val="238"/>
        </w:trPr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7B0FA1" w:rsidP="006670C8">
            <w:pPr>
              <w:jc w:val="both"/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Document Download/Sale end Date&amp; Time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7B40D7" w:rsidP="00CF4DAD">
            <w:pPr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: 1</w:t>
            </w:r>
            <w:r w:rsidR="00CF4DAD" w:rsidRPr="006670C8">
              <w:rPr>
                <w:rFonts w:ascii="Calibri" w:hAnsi="Calibri" w:cs="Calibri"/>
                <w:b/>
              </w:rPr>
              <w:t>9</w:t>
            </w:r>
            <w:r w:rsidRPr="006670C8">
              <w:rPr>
                <w:rFonts w:ascii="Calibri" w:hAnsi="Calibri" w:cs="Calibri"/>
                <w:b/>
              </w:rPr>
              <w:t>/01/2025</w:t>
            </w:r>
            <w:r w:rsidR="007B0FA1" w:rsidRPr="006670C8">
              <w:rPr>
                <w:rFonts w:ascii="Calibri" w:hAnsi="Calibri" w:cs="Calibri"/>
                <w:b/>
              </w:rPr>
              <w:t>,1600 Hrs</w:t>
            </w:r>
          </w:p>
        </w:tc>
      </w:tr>
      <w:tr w:rsidR="007B0FA1" w:rsidRPr="002F656C" w:rsidTr="00DA0CF2">
        <w:trPr>
          <w:trHeight w:val="160"/>
        </w:trPr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7B0FA1" w:rsidP="006670C8">
            <w:pPr>
              <w:jc w:val="both"/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Clarification start date&amp; Time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B31949" w:rsidP="007B40D7">
            <w:pPr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: 15</w:t>
            </w:r>
            <w:r w:rsidR="007B40D7" w:rsidRPr="006670C8">
              <w:rPr>
                <w:rFonts w:ascii="Calibri" w:hAnsi="Calibri" w:cs="Calibri"/>
                <w:b/>
              </w:rPr>
              <w:t>/01</w:t>
            </w:r>
            <w:r w:rsidR="007B0FA1" w:rsidRPr="006670C8">
              <w:rPr>
                <w:rFonts w:ascii="Calibri" w:hAnsi="Calibri" w:cs="Calibri"/>
                <w:b/>
              </w:rPr>
              <w:t>/202</w:t>
            </w:r>
            <w:r w:rsidR="007B40D7" w:rsidRPr="006670C8">
              <w:rPr>
                <w:rFonts w:ascii="Calibri" w:hAnsi="Calibri" w:cs="Calibri"/>
                <w:b/>
              </w:rPr>
              <w:t>5,10</w:t>
            </w:r>
            <w:r w:rsidR="007B0FA1" w:rsidRPr="006670C8">
              <w:rPr>
                <w:rFonts w:ascii="Calibri" w:hAnsi="Calibri" w:cs="Calibri"/>
                <w:b/>
              </w:rPr>
              <w:t>00 Hrs</w:t>
            </w:r>
          </w:p>
        </w:tc>
      </w:tr>
      <w:tr w:rsidR="007B0FA1" w:rsidRPr="002F656C" w:rsidTr="00DA0CF2">
        <w:trPr>
          <w:trHeight w:val="200"/>
        </w:trPr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7B0FA1" w:rsidP="006670C8">
            <w:pPr>
              <w:jc w:val="both"/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Clarification end date&amp; Time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64046B" w:rsidP="007B40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: 17</w:t>
            </w:r>
            <w:r w:rsidR="007B40D7" w:rsidRPr="006670C8">
              <w:rPr>
                <w:rFonts w:ascii="Calibri" w:hAnsi="Calibri" w:cs="Calibri"/>
                <w:b/>
              </w:rPr>
              <w:t>/01</w:t>
            </w:r>
            <w:r w:rsidR="007B0FA1" w:rsidRPr="006670C8">
              <w:rPr>
                <w:rFonts w:ascii="Calibri" w:hAnsi="Calibri" w:cs="Calibri"/>
                <w:b/>
              </w:rPr>
              <w:t>/202</w:t>
            </w:r>
            <w:r w:rsidR="007B40D7" w:rsidRPr="006670C8">
              <w:rPr>
                <w:rFonts w:ascii="Calibri" w:hAnsi="Calibri" w:cs="Calibri"/>
                <w:b/>
              </w:rPr>
              <w:t>5,16</w:t>
            </w:r>
            <w:r w:rsidR="007B0FA1" w:rsidRPr="006670C8">
              <w:rPr>
                <w:rFonts w:ascii="Calibri" w:hAnsi="Calibri" w:cs="Calibri"/>
                <w:b/>
              </w:rPr>
              <w:t>00 Hrs</w:t>
            </w:r>
          </w:p>
        </w:tc>
      </w:tr>
      <w:tr w:rsidR="007B0FA1" w:rsidRPr="002F656C" w:rsidTr="00DA0CF2">
        <w:trPr>
          <w:trHeight w:val="360"/>
        </w:trPr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7B0FA1" w:rsidP="006670C8">
            <w:pPr>
              <w:jc w:val="both"/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Bid Submission start date&amp; Time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B31949" w:rsidP="007B40D7">
            <w:pPr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: 20</w:t>
            </w:r>
            <w:r w:rsidR="007B40D7" w:rsidRPr="006670C8">
              <w:rPr>
                <w:rFonts w:ascii="Calibri" w:hAnsi="Calibri" w:cs="Calibri"/>
                <w:b/>
              </w:rPr>
              <w:t>/01</w:t>
            </w:r>
            <w:r w:rsidR="007B0FA1" w:rsidRPr="006670C8">
              <w:rPr>
                <w:rFonts w:ascii="Calibri" w:hAnsi="Calibri" w:cs="Calibri"/>
                <w:b/>
              </w:rPr>
              <w:t>/202</w:t>
            </w:r>
            <w:r w:rsidR="007B40D7" w:rsidRPr="006670C8">
              <w:rPr>
                <w:rFonts w:ascii="Calibri" w:hAnsi="Calibri" w:cs="Calibri"/>
                <w:b/>
              </w:rPr>
              <w:t>5</w:t>
            </w:r>
            <w:r w:rsidR="007B0FA1" w:rsidRPr="006670C8">
              <w:rPr>
                <w:rFonts w:ascii="Calibri" w:hAnsi="Calibri" w:cs="Calibri"/>
                <w:b/>
              </w:rPr>
              <w:t>,1000 Hrs</w:t>
            </w:r>
          </w:p>
        </w:tc>
      </w:tr>
      <w:tr w:rsidR="007B0FA1" w:rsidRPr="002F656C" w:rsidTr="00DA0CF2">
        <w:trPr>
          <w:trHeight w:val="310"/>
        </w:trPr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7B0FA1" w:rsidP="00DA0CF2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6670C8">
              <w:rPr>
                <w:rFonts w:ascii="Calibri" w:hAnsi="Calibri" w:cs="Calibri"/>
                <w:b/>
              </w:rPr>
              <w:t>Bid Submission end date&amp; Time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7B0FA1" w:rsidRPr="006670C8" w:rsidRDefault="00F00287" w:rsidP="00DA0C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: 24</w:t>
            </w:r>
            <w:r w:rsidR="007B0FA1" w:rsidRPr="006670C8">
              <w:rPr>
                <w:rFonts w:ascii="Calibri" w:hAnsi="Calibri" w:cs="Calibri"/>
                <w:b/>
              </w:rPr>
              <w:t>/01/2025,1600 Hrs</w:t>
            </w:r>
          </w:p>
        </w:tc>
      </w:tr>
    </w:tbl>
    <w:p w:rsidR="007B0FA1" w:rsidRDefault="007B0FA1" w:rsidP="007B0FA1">
      <w:pPr>
        <w:numPr>
          <w:ilvl w:val="0"/>
          <w:numId w:val="16"/>
        </w:numPr>
        <w:tabs>
          <w:tab w:val="left" w:pos="0"/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0026EC">
        <w:rPr>
          <w:rFonts w:ascii="Calibri" w:hAnsi="Calibri" w:cs="Calibri"/>
          <w:sz w:val="22"/>
          <w:szCs w:val="22"/>
        </w:rPr>
        <w:t xml:space="preserve">Tender Documents will be available in web </w:t>
      </w:r>
      <w:r w:rsidRPr="00984B88">
        <w:rPr>
          <w:rFonts w:ascii="Calibri" w:hAnsi="Calibri" w:cs="Calibri"/>
          <w:sz w:val="22"/>
          <w:szCs w:val="22"/>
        </w:rPr>
        <w:t xml:space="preserve">site </w:t>
      </w:r>
      <w:hyperlink r:id="rId8" w:history="1">
        <w:r w:rsidRPr="008658C6">
          <w:rPr>
            <w:rStyle w:val="Hyperlink"/>
            <w:rFonts w:ascii="Calibri" w:hAnsi="Calibri" w:cs="Calibri"/>
            <w:sz w:val="22"/>
            <w:szCs w:val="22"/>
          </w:rPr>
          <w:t>https://arunachaltenders.gov.in</w:t>
        </w:r>
      </w:hyperlink>
      <w:r w:rsidRPr="00984B88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C1715">
        <w:rPr>
          <w:rFonts w:ascii="Calibri" w:hAnsi="Calibri" w:cs="Calibri"/>
          <w:sz w:val="22"/>
          <w:szCs w:val="22"/>
        </w:rPr>
        <w:t xml:space="preserve"> from </w:t>
      </w:r>
      <w:r>
        <w:rPr>
          <w:rFonts w:ascii="Calibri" w:hAnsi="Calibri" w:cs="Calibri"/>
          <w:color w:val="FF0000"/>
          <w:sz w:val="22"/>
          <w:szCs w:val="22"/>
        </w:rPr>
        <w:t xml:space="preserve">1530 hrs </w:t>
      </w:r>
      <w:r w:rsidRPr="00A61294">
        <w:rPr>
          <w:rFonts w:ascii="Calibri" w:hAnsi="Calibri" w:cs="Calibri"/>
          <w:color w:val="FF0000"/>
          <w:sz w:val="22"/>
          <w:szCs w:val="22"/>
        </w:rPr>
        <w:t xml:space="preserve">of </w:t>
      </w:r>
      <w:r w:rsidR="00C3174D">
        <w:rPr>
          <w:rFonts w:ascii="Calibri" w:hAnsi="Calibri" w:cs="Calibri"/>
          <w:color w:val="FF0000"/>
          <w:sz w:val="22"/>
          <w:szCs w:val="22"/>
        </w:rPr>
        <w:t>13</w:t>
      </w:r>
      <w:r w:rsidR="008219B4">
        <w:rPr>
          <w:rFonts w:ascii="Calibri" w:hAnsi="Calibri" w:cs="Calibri"/>
          <w:color w:val="FF0000"/>
          <w:sz w:val="22"/>
          <w:szCs w:val="22"/>
        </w:rPr>
        <w:t>/01/25</w:t>
      </w:r>
      <w:r w:rsidRPr="00A61294">
        <w:rPr>
          <w:rFonts w:ascii="Calibri" w:hAnsi="Calibri" w:cs="Calibri"/>
          <w:color w:val="FF0000"/>
          <w:sz w:val="22"/>
          <w:szCs w:val="22"/>
        </w:rPr>
        <w:t xml:space="preserve"> to till </w:t>
      </w:r>
      <w:r>
        <w:rPr>
          <w:rFonts w:ascii="Calibri" w:hAnsi="Calibri" w:cs="Calibri"/>
          <w:color w:val="FF0000"/>
          <w:sz w:val="22"/>
          <w:szCs w:val="22"/>
        </w:rPr>
        <w:t>1600 hrs</w:t>
      </w:r>
      <w:r w:rsidRPr="00A61294">
        <w:rPr>
          <w:rFonts w:ascii="Calibri" w:hAnsi="Calibri" w:cs="Calibri"/>
          <w:color w:val="FF0000"/>
          <w:sz w:val="22"/>
          <w:szCs w:val="22"/>
        </w:rPr>
        <w:t xml:space="preserve"> of</w:t>
      </w:r>
      <w:r w:rsidR="008219B4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B11F77">
        <w:rPr>
          <w:rFonts w:ascii="Calibri" w:hAnsi="Calibri" w:cs="Calibri"/>
          <w:color w:val="FF0000"/>
          <w:sz w:val="22"/>
          <w:szCs w:val="22"/>
        </w:rPr>
        <w:t>24</w:t>
      </w:r>
      <w:r w:rsidR="008219B4">
        <w:rPr>
          <w:rFonts w:ascii="Calibri" w:hAnsi="Calibri" w:cs="Calibri"/>
          <w:color w:val="FF0000"/>
          <w:sz w:val="22"/>
          <w:szCs w:val="22"/>
        </w:rPr>
        <w:t>/01</w:t>
      </w:r>
      <w:r>
        <w:rPr>
          <w:rFonts w:ascii="Calibri" w:hAnsi="Calibri" w:cs="Calibri"/>
          <w:color w:val="FF0000"/>
          <w:sz w:val="22"/>
          <w:szCs w:val="22"/>
        </w:rPr>
        <w:t>/2</w:t>
      </w:r>
      <w:r w:rsidR="008219B4">
        <w:rPr>
          <w:rFonts w:ascii="Calibri" w:hAnsi="Calibri" w:cs="Calibri"/>
          <w:color w:val="FF0000"/>
          <w:sz w:val="22"/>
          <w:szCs w:val="22"/>
        </w:rPr>
        <w:t>5</w:t>
      </w:r>
      <w:r w:rsidRPr="00A61294">
        <w:rPr>
          <w:rFonts w:ascii="Calibri" w:hAnsi="Calibri" w:cs="Calibri"/>
          <w:color w:val="FF0000"/>
          <w:sz w:val="22"/>
          <w:szCs w:val="22"/>
        </w:rPr>
        <w:t>.</w:t>
      </w:r>
      <w:r w:rsidRPr="000C1715">
        <w:rPr>
          <w:rFonts w:ascii="Calibri" w:hAnsi="Calibri" w:cs="Calibri"/>
          <w:sz w:val="22"/>
          <w:szCs w:val="22"/>
        </w:rPr>
        <w:t xml:space="preserve"> </w:t>
      </w:r>
      <w:r w:rsidRPr="000026EC">
        <w:rPr>
          <w:rFonts w:ascii="Calibri" w:hAnsi="Calibri" w:cs="Calibri"/>
          <w:sz w:val="22"/>
          <w:szCs w:val="22"/>
        </w:rPr>
        <w:t xml:space="preserve">The Tender shall be opened at </w:t>
      </w:r>
      <w:r w:rsidRPr="00A16FD7">
        <w:rPr>
          <w:rFonts w:ascii="Calibri" w:hAnsi="Calibri" w:cs="Calibri"/>
          <w:color w:val="FF0000"/>
          <w:sz w:val="22"/>
          <w:szCs w:val="22"/>
        </w:rPr>
        <w:t>1030 hrs</w:t>
      </w:r>
      <w:r w:rsidR="00B11F77">
        <w:rPr>
          <w:rFonts w:ascii="Calibri" w:hAnsi="Calibri" w:cs="Calibri"/>
          <w:color w:val="FF0000"/>
          <w:sz w:val="22"/>
          <w:szCs w:val="22"/>
        </w:rPr>
        <w:t xml:space="preserve"> on 25</w:t>
      </w:r>
      <w:r>
        <w:rPr>
          <w:rFonts w:ascii="Calibri" w:hAnsi="Calibri" w:cs="Calibri"/>
          <w:color w:val="FF0000"/>
          <w:sz w:val="22"/>
          <w:szCs w:val="22"/>
        </w:rPr>
        <w:t xml:space="preserve">/01/2025 </w:t>
      </w:r>
      <w:r w:rsidRPr="000C1715">
        <w:rPr>
          <w:rFonts w:ascii="Calibri" w:hAnsi="Calibri" w:cs="Calibri"/>
          <w:sz w:val="22"/>
          <w:szCs w:val="22"/>
        </w:rPr>
        <w:t>in</w:t>
      </w:r>
      <w:r w:rsidRPr="000026EC">
        <w:rPr>
          <w:rFonts w:ascii="Calibri" w:hAnsi="Calibri" w:cs="Calibri"/>
          <w:sz w:val="22"/>
          <w:szCs w:val="22"/>
        </w:rPr>
        <w:t xml:space="preserve"> the office of Superintending Engineer, Aalo, PWD Civil Circle, </w:t>
      </w:r>
      <w:r>
        <w:rPr>
          <w:rFonts w:ascii="Calibri" w:hAnsi="Calibri" w:cs="Calibri"/>
          <w:sz w:val="22"/>
          <w:szCs w:val="22"/>
        </w:rPr>
        <w:t>Aalo.</w:t>
      </w:r>
    </w:p>
    <w:p w:rsidR="007B0FA1" w:rsidRPr="005474E7" w:rsidRDefault="007B0FA1" w:rsidP="007B0FA1">
      <w:pPr>
        <w:numPr>
          <w:ilvl w:val="0"/>
          <w:numId w:val="16"/>
        </w:numPr>
        <w:tabs>
          <w:tab w:val="left" w:pos="0"/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474E7">
        <w:rPr>
          <w:rFonts w:ascii="Calibri" w:hAnsi="Calibri" w:cs="Calibri"/>
          <w:sz w:val="22"/>
          <w:szCs w:val="22"/>
        </w:rPr>
        <w:t xml:space="preserve"> The rejection and eligibility criteria are specifically mentioned in Special </w:t>
      </w:r>
      <w:r>
        <w:rPr>
          <w:rFonts w:ascii="Calibri" w:hAnsi="Calibri" w:cs="Calibri"/>
          <w:sz w:val="22"/>
          <w:szCs w:val="22"/>
        </w:rPr>
        <w:t>conditions, rules,</w:t>
      </w:r>
    </w:p>
    <w:p w:rsidR="007B0FA1" w:rsidRPr="000026EC" w:rsidRDefault="007B0FA1" w:rsidP="007B0FA1">
      <w:p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Pr="000026EC">
        <w:rPr>
          <w:rFonts w:ascii="Calibri" w:hAnsi="Calibri" w:cs="Calibri"/>
          <w:sz w:val="22"/>
          <w:szCs w:val="22"/>
        </w:rPr>
        <w:t>Amendments</w:t>
      </w:r>
      <w:r>
        <w:rPr>
          <w:rFonts w:ascii="Calibri" w:hAnsi="Calibri" w:cs="Calibri"/>
          <w:sz w:val="22"/>
          <w:szCs w:val="22"/>
        </w:rPr>
        <w:t xml:space="preserve"> of contract and </w:t>
      </w:r>
      <w:r w:rsidRPr="000026EC">
        <w:rPr>
          <w:rFonts w:ascii="Calibri" w:hAnsi="Calibri" w:cs="Calibri"/>
          <w:sz w:val="22"/>
          <w:szCs w:val="22"/>
        </w:rPr>
        <w:t>General</w:t>
      </w:r>
      <w:r>
        <w:rPr>
          <w:rFonts w:ascii="Calibri" w:hAnsi="Calibri" w:cs="Calibri"/>
          <w:sz w:val="22"/>
          <w:szCs w:val="22"/>
        </w:rPr>
        <w:t xml:space="preserve"> Conditions of Contract 2023.</w:t>
      </w:r>
    </w:p>
    <w:p w:rsidR="007B0FA1" w:rsidRPr="000026EC" w:rsidRDefault="007B0FA1" w:rsidP="007B0FA1">
      <w:pPr>
        <w:tabs>
          <w:tab w:val="left" w:pos="284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left="142" w:hanging="32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Pr="000026E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0026EC">
        <w:rPr>
          <w:rFonts w:ascii="Calibri" w:hAnsi="Calibri" w:cs="Calibri"/>
          <w:sz w:val="22"/>
          <w:szCs w:val="22"/>
        </w:rPr>
        <w:t>CPWD-6,</w:t>
      </w:r>
      <w:r>
        <w:rPr>
          <w:rFonts w:ascii="Calibri" w:hAnsi="Calibri" w:cs="Calibri"/>
          <w:sz w:val="22"/>
          <w:szCs w:val="22"/>
        </w:rPr>
        <w:t xml:space="preserve"> CPWD-8, Proforma of </w:t>
      </w:r>
      <w:r w:rsidRPr="000026EC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c</w:t>
      </w:r>
      <w:r w:rsidRPr="000026EC">
        <w:rPr>
          <w:rFonts w:ascii="Calibri" w:hAnsi="Calibri" w:cs="Calibri"/>
          <w:sz w:val="22"/>
          <w:szCs w:val="22"/>
        </w:rPr>
        <w:t>hedule</w:t>
      </w:r>
      <w:r>
        <w:rPr>
          <w:rFonts w:ascii="Calibri" w:hAnsi="Calibri" w:cs="Calibri"/>
          <w:sz w:val="22"/>
          <w:szCs w:val="22"/>
        </w:rPr>
        <w:t xml:space="preserve">s </w:t>
      </w:r>
      <w:r w:rsidRPr="000026EC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 F, S</w:t>
      </w:r>
      <w:r w:rsidRPr="000026EC">
        <w:rPr>
          <w:rFonts w:ascii="Calibri" w:hAnsi="Calibri" w:cs="Calibri"/>
          <w:sz w:val="22"/>
          <w:szCs w:val="22"/>
        </w:rPr>
        <w:t>pecial condition</w:t>
      </w:r>
      <w:r>
        <w:rPr>
          <w:rFonts w:ascii="Calibri" w:hAnsi="Calibri" w:cs="Calibri"/>
          <w:sz w:val="22"/>
          <w:szCs w:val="22"/>
        </w:rPr>
        <w:t xml:space="preserve">, rules &amp; Amendments of   contract, </w:t>
      </w:r>
      <w:r w:rsidRPr="000026EC">
        <w:rPr>
          <w:rFonts w:ascii="Calibri" w:hAnsi="Calibri" w:cs="Calibri"/>
          <w:sz w:val="22"/>
          <w:szCs w:val="22"/>
        </w:rPr>
        <w:t>Specification and Drawing shall be uploaded in official web site. The Standard form</w:t>
      </w:r>
      <w:r>
        <w:rPr>
          <w:rFonts w:ascii="Calibri" w:hAnsi="Calibri" w:cs="Calibri"/>
          <w:sz w:val="22"/>
          <w:szCs w:val="22"/>
        </w:rPr>
        <w:t xml:space="preserve"> i.e </w:t>
      </w:r>
      <w:r w:rsidRPr="00112966">
        <w:rPr>
          <w:rFonts w:ascii="Calibri" w:hAnsi="Calibri" w:cs="Calibri"/>
          <w:b/>
          <w:sz w:val="22"/>
          <w:szCs w:val="22"/>
        </w:rPr>
        <w:t xml:space="preserve">General Conditions of Contract </w:t>
      </w:r>
      <w:r>
        <w:rPr>
          <w:rFonts w:ascii="Calibri" w:hAnsi="Calibri" w:cs="Calibri"/>
          <w:b/>
          <w:sz w:val="22"/>
          <w:szCs w:val="22"/>
        </w:rPr>
        <w:t>(GCC-2023</w:t>
      </w:r>
      <w:r w:rsidRPr="00112966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0026EC">
        <w:rPr>
          <w:rFonts w:ascii="Calibri" w:hAnsi="Calibri" w:cs="Calibri"/>
          <w:sz w:val="22"/>
          <w:szCs w:val="22"/>
        </w:rPr>
        <w:t xml:space="preserve">will not be uploaded along with tender documents but same shall </w:t>
      </w:r>
      <w:r>
        <w:rPr>
          <w:rFonts w:ascii="Calibri" w:hAnsi="Calibri" w:cs="Calibri"/>
          <w:sz w:val="22"/>
          <w:szCs w:val="22"/>
        </w:rPr>
        <w:t>form</w:t>
      </w:r>
      <w:r w:rsidRPr="000026EC">
        <w:rPr>
          <w:rFonts w:ascii="Calibri" w:hAnsi="Calibri" w:cs="Calibri"/>
          <w:sz w:val="22"/>
          <w:szCs w:val="22"/>
        </w:rPr>
        <w:t xml:space="preserve"> part of agreement to be drawn and signed by both parties </w:t>
      </w:r>
      <w:r>
        <w:rPr>
          <w:rFonts w:ascii="Calibri" w:hAnsi="Calibri" w:cs="Calibri"/>
          <w:sz w:val="22"/>
          <w:szCs w:val="22"/>
        </w:rPr>
        <w:t>during award</w:t>
      </w:r>
      <w:r w:rsidRPr="000026EC">
        <w:rPr>
          <w:rFonts w:ascii="Calibri" w:hAnsi="Calibri" w:cs="Calibri"/>
          <w:sz w:val="22"/>
          <w:szCs w:val="22"/>
        </w:rPr>
        <w:t>.</w:t>
      </w:r>
    </w:p>
    <w:p w:rsidR="007B0FA1" w:rsidRDefault="007B0FA1" w:rsidP="007B0FA1">
      <w:pPr>
        <w:tabs>
          <w:tab w:val="left" w:pos="664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0026E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r w:rsidRPr="000026EC">
        <w:rPr>
          <w:rFonts w:ascii="Calibri" w:hAnsi="Calibri" w:cs="Calibri"/>
          <w:sz w:val="22"/>
          <w:szCs w:val="22"/>
        </w:rPr>
        <w:t>The accepting authority reserves the right to accept /reject any or all the tender(s) without assigning any reason thereof.</w:t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0026EC">
        <w:rPr>
          <w:rFonts w:ascii="Calibri" w:hAnsi="Calibri" w:cs="Calibri"/>
          <w:sz w:val="22"/>
          <w:szCs w:val="22"/>
        </w:rPr>
        <w:t xml:space="preserve">  </w:t>
      </w:r>
      <w:r w:rsidRPr="000026EC">
        <w:rPr>
          <w:rFonts w:ascii="Calibri" w:hAnsi="Calibri" w:cs="Calibri"/>
          <w:sz w:val="22"/>
          <w:szCs w:val="22"/>
        </w:rPr>
        <w:tab/>
      </w:r>
      <w:r w:rsidRPr="000026EC">
        <w:rPr>
          <w:rFonts w:ascii="Calibri" w:hAnsi="Calibri" w:cs="Calibri"/>
          <w:sz w:val="22"/>
          <w:szCs w:val="22"/>
        </w:rPr>
        <w:tab/>
      </w:r>
      <w:r w:rsidRPr="000026EC">
        <w:rPr>
          <w:rFonts w:ascii="Calibri" w:hAnsi="Calibri" w:cs="Calibri"/>
          <w:sz w:val="22"/>
          <w:szCs w:val="22"/>
        </w:rPr>
        <w:tab/>
      </w:r>
      <w:r w:rsidRPr="000026EC">
        <w:rPr>
          <w:rFonts w:ascii="Calibri" w:hAnsi="Calibri" w:cs="Calibri"/>
          <w:sz w:val="22"/>
          <w:szCs w:val="22"/>
        </w:rPr>
        <w:tab/>
      </w:r>
      <w:r w:rsidRPr="000026EC">
        <w:rPr>
          <w:rFonts w:ascii="Calibri" w:hAnsi="Calibri" w:cs="Calibri"/>
          <w:sz w:val="22"/>
          <w:szCs w:val="22"/>
        </w:rPr>
        <w:tab/>
      </w:r>
    </w:p>
    <w:p w:rsidR="004054F8" w:rsidRDefault="007B0FA1" w:rsidP="007B0FA1">
      <w:pPr>
        <w:tabs>
          <w:tab w:val="left" w:pos="28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4054F8" w:rsidRDefault="004054F8" w:rsidP="007B0FA1">
      <w:pPr>
        <w:tabs>
          <w:tab w:val="left" w:pos="285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7B0FA1" w:rsidRPr="000026EC" w:rsidRDefault="004054F8" w:rsidP="007B0FA1">
      <w:pPr>
        <w:tabs>
          <w:tab w:val="left" w:pos="285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7B0FA1" w:rsidRPr="000026EC">
        <w:rPr>
          <w:rFonts w:ascii="Calibri" w:hAnsi="Calibri" w:cs="Calibri"/>
          <w:b/>
          <w:sz w:val="22"/>
          <w:szCs w:val="22"/>
        </w:rPr>
        <w:t>Executive Engineer</w:t>
      </w:r>
    </w:p>
    <w:p w:rsidR="007B0FA1" w:rsidRDefault="007B0FA1" w:rsidP="007B0FA1">
      <w:pPr>
        <w:tabs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spacing w:line="276" w:lineRule="auto"/>
        <w:ind w:left="1440"/>
        <w:rPr>
          <w:rFonts w:ascii="Calibri" w:hAnsi="Calibri" w:cs="Calibri"/>
          <w:b/>
          <w:sz w:val="22"/>
          <w:szCs w:val="22"/>
        </w:rPr>
      </w:pPr>
      <w:r w:rsidRPr="000026EC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0026EC">
        <w:rPr>
          <w:rFonts w:ascii="Calibri" w:hAnsi="Calibri" w:cs="Calibri"/>
          <w:b/>
          <w:sz w:val="22"/>
          <w:szCs w:val="22"/>
        </w:rPr>
        <w:t>Yomcha PWD Division</w:t>
      </w:r>
    </w:p>
    <w:p w:rsidR="007B0FA1" w:rsidRPr="006A07B2" w:rsidRDefault="007B0FA1" w:rsidP="007B0FA1">
      <w:pPr>
        <w:tabs>
          <w:tab w:val="left" w:pos="7200"/>
          <w:tab w:val="left" w:pos="7901"/>
        </w:tabs>
        <w:spacing w:line="276" w:lineRule="auto"/>
        <w:rPr>
          <w:rFonts w:ascii="Calibri" w:hAnsi="Calibri" w:cs="Calibri"/>
          <w:sz w:val="22"/>
          <w:szCs w:val="22"/>
        </w:rPr>
      </w:pPr>
      <w:r w:rsidRPr="000026EC">
        <w:rPr>
          <w:rFonts w:ascii="Calibri" w:hAnsi="Calibri" w:cs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</w:p>
    <w:p w:rsidR="007B0FA1" w:rsidRPr="00DD5B4A" w:rsidRDefault="007B0FA1" w:rsidP="007B0FA1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18"/>
        </w:rPr>
        <w:t>N.I.T. No:YCAD/SASCI/WS-31/2024-25</w:t>
      </w:r>
      <w:r w:rsidRPr="00E425C9">
        <w:rPr>
          <w:rFonts w:ascii="Calibri" w:hAnsi="Calibri" w:cs="Calibri"/>
          <w:b/>
          <w:szCs w:val="18"/>
        </w:rPr>
        <w:t xml:space="preserve">/   </w:t>
      </w:r>
      <w:r w:rsidRPr="00E425C9">
        <w:rPr>
          <w:rFonts w:ascii="Calibri" w:hAnsi="Calibri" w:cs="Calibri"/>
          <w:b/>
          <w:szCs w:val="18"/>
        </w:rPr>
        <w:tab/>
      </w:r>
      <w:r w:rsidRPr="00E425C9">
        <w:rPr>
          <w:rFonts w:ascii="Calibri" w:hAnsi="Calibri" w:cs="Calibri"/>
          <w:b/>
          <w:szCs w:val="18"/>
        </w:rPr>
        <w:tab/>
      </w:r>
      <w:r w:rsidRPr="00E425C9">
        <w:rPr>
          <w:rFonts w:ascii="Calibri" w:hAnsi="Calibri" w:cs="Calibri"/>
          <w:b/>
          <w:szCs w:val="18"/>
        </w:rPr>
        <w:tab/>
      </w:r>
      <w:r w:rsidRPr="00E425C9">
        <w:rPr>
          <w:rFonts w:ascii="Calibri" w:hAnsi="Calibri" w:cs="Calibri"/>
          <w:b/>
          <w:szCs w:val="18"/>
        </w:rPr>
        <w:tab/>
      </w:r>
      <w:r w:rsidRPr="00E425C9">
        <w:rPr>
          <w:rFonts w:ascii="Calibri" w:hAnsi="Calibri" w:cs="Calibri"/>
          <w:b/>
          <w:szCs w:val="18"/>
        </w:rPr>
        <w:tab/>
      </w:r>
      <w:r w:rsidRPr="00E425C9">
        <w:rPr>
          <w:rFonts w:ascii="Calibri" w:hAnsi="Calibri" w:cs="Calibri"/>
          <w:b/>
          <w:szCs w:val="18"/>
        </w:rPr>
        <w:tab/>
        <w:t xml:space="preserve">                           Date : </w:t>
      </w:r>
    </w:p>
    <w:p w:rsidR="007B0FA1" w:rsidRDefault="007B0FA1" w:rsidP="007B0FA1">
      <w:p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hanging="180"/>
        <w:rPr>
          <w:rFonts w:ascii="Calibri" w:hAnsi="Calibri" w:cs="Calibri"/>
          <w:b/>
          <w:sz w:val="22"/>
          <w:szCs w:val="22"/>
        </w:rPr>
      </w:pPr>
    </w:p>
    <w:p w:rsidR="007B0FA1" w:rsidRPr="006670C8" w:rsidRDefault="007B0FA1" w:rsidP="007B0FA1">
      <w:p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hanging="180"/>
        <w:rPr>
          <w:rFonts w:ascii="Calibri" w:hAnsi="Calibri" w:cs="Calibri"/>
          <w:b/>
        </w:rPr>
      </w:pPr>
      <w:r w:rsidRPr="006670C8">
        <w:rPr>
          <w:rFonts w:ascii="Calibri" w:hAnsi="Calibri" w:cs="Calibri"/>
          <w:b/>
        </w:rPr>
        <w:t>Copy to:</w:t>
      </w:r>
    </w:p>
    <w:p w:rsidR="007B0FA1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3488">
        <w:rPr>
          <w:rFonts w:ascii="Calibri" w:hAnsi="Calibri" w:cs="Calibri"/>
          <w:sz w:val="22"/>
          <w:szCs w:val="22"/>
        </w:rPr>
        <w:t>The PPS to Hon’ble Chief Minister, Govt.of A.P. Itanagar for kind information please.</w:t>
      </w:r>
    </w:p>
    <w:p w:rsidR="007B0FA1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S</w:t>
      </w:r>
      <w:r w:rsidRPr="001C3488">
        <w:rPr>
          <w:rFonts w:ascii="Calibri" w:hAnsi="Calibri" w:cs="Calibri"/>
          <w:sz w:val="22"/>
          <w:szCs w:val="22"/>
        </w:rPr>
        <w:t xml:space="preserve"> to Hon’ble Minister (PWD), Govt.of A.P. Itanagar for kind information please.</w:t>
      </w:r>
    </w:p>
    <w:p w:rsidR="007B0FA1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3488">
        <w:rPr>
          <w:rFonts w:ascii="Calibri" w:hAnsi="Calibri" w:cs="Calibri"/>
          <w:sz w:val="22"/>
          <w:szCs w:val="22"/>
        </w:rPr>
        <w:t>The Commissioner, PWD, Govt. of A.P, Itanagar for information please.</w:t>
      </w:r>
    </w:p>
    <w:p w:rsidR="007B0FA1" w:rsidRPr="000C687E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687E">
        <w:rPr>
          <w:rFonts w:ascii="Calibri" w:hAnsi="Calibri" w:cs="Calibri"/>
          <w:sz w:val="22"/>
          <w:szCs w:val="22"/>
        </w:rPr>
        <w:t>The Chief Engineer, S</w:t>
      </w:r>
      <w:r>
        <w:rPr>
          <w:rFonts w:ascii="Calibri" w:hAnsi="Calibri" w:cs="Calibri"/>
          <w:sz w:val="22"/>
          <w:szCs w:val="22"/>
        </w:rPr>
        <w:t xml:space="preserve">ID </w:t>
      </w:r>
      <w:r w:rsidRPr="000C687E">
        <w:rPr>
          <w:rFonts w:ascii="Calibri" w:hAnsi="Calibri" w:cs="Calibri"/>
          <w:sz w:val="22"/>
          <w:szCs w:val="22"/>
        </w:rPr>
        <w:t>&amp;</w:t>
      </w:r>
      <w:r>
        <w:rPr>
          <w:rFonts w:ascii="Calibri" w:hAnsi="Calibri" w:cs="Calibri"/>
          <w:sz w:val="22"/>
          <w:szCs w:val="22"/>
        </w:rPr>
        <w:t xml:space="preserve"> </w:t>
      </w:r>
      <w:r w:rsidRPr="000C687E">
        <w:rPr>
          <w:rFonts w:ascii="Calibri" w:hAnsi="Calibri" w:cs="Calibri"/>
          <w:sz w:val="22"/>
          <w:szCs w:val="22"/>
        </w:rPr>
        <w:t>P, PWD, A.P, Itanagar for information please</w:t>
      </w:r>
      <w:r>
        <w:rPr>
          <w:rFonts w:ascii="Calibri" w:hAnsi="Calibri" w:cs="Calibri"/>
          <w:sz w:val="22"/>
          <w:szCs w:val="22"/>
        </w:rPr>
        <w:t>.</w:t>
      </w:r>
      <w:r w:rsidRPr="000C687E">
        <w:rPr>
          <w:rFonts w:ascii="Calibri" w:hAnsi="Calibri" w:cs="Calibri"/>
          <w:sz w:val="22"/>
          <w:szCs w:val="22"/>
        </w:rPr>
        <w:t xml:space="preserve">  </w:t>
      </w:r>
    </w:p>
    <w:p w:rsidR="007B0FA1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C3488">
        <w:rPr>
          <w:rFonts w:ascii="Calibri" w:hAnsi="Calibri" w:cs="Calibri"/>
          <w:sz w:val="22"/>
          <w:szCs w:val="22"/>
        </w:rPr>
        <w:t>The Chief Engineer, Central Zone-B, PWD, A.P, Itanagar for information and for uploading in the departmental website please.</w:t>
      </w:r>
    </w:p>
    <w:p w:rsidR="007B0FA1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C3488">
        <w:rPr>
          <w:rFonts w:ascii="Calibri" w:hAnsi="Calibri" w:cs="Calibri"/>
          <w:sz w:val="22"/>
          <w:szCs w:val="22"/>
        </w:rPr>
        <w:t>The Deputy Commissioner, West Siang District, Aalo for information and wide publication please.</w:t>
      </w:r>
    </w:p>
    <w:p w:rsidR="007B0FA1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Director, D</w:t>
      </w:r>
      <w:r w:rsidRPr="001C3488">
        <w:rPr>
          <w:rFonts w:ascii="Calibri" w:hAnsi="Calibri" w:cs="Calibri"/>
          <w:sz w:val="22"/>
          <w:szCs w:val="22"/>
        </w:rPr>
        <w:t xml:space="preserve">epartment of Information &amp; Public Relations, Govt. of A.P, Itanagar with request </w:t>
      </w:r>
      <w:r w:rsidRPr="00F517F9">
        <w:rPr>
          <w:rFonts w:ascii="Calibri" w:hAnsi="Calibri" w:cs="Calibri"/>
          <w:sz w:val="22"/>
          <w:szCs w:val="22"/>
        </w:rPr>
        <w:t xml:space="preserve">to publish the press release as per </w:t>
      </w:r>
      <w:r w:rsidRPr="004C4530">
        <w:rPr>
          <w:rFonts w:ascii="Calibri" w:hAnsi="Calibri" w:cs="Calibri"/>
          <w:sz w:val="22"/>
          <w:szCs w:val="22"/>
        </w:rPr>
        <w:t>clip/sample</w:t>
      </w:r>
      <w:r w:rsidRPr="00F517F9">
        <w:rPr>
          <w:rFonts w:ascii="Calibri" w:hAnsi="Calibri" w:cs="Calibri"/>
          <w:sz w:val="22"/>
          <w:szCs w:val="22"/>
        </w:rPr>
        <w:t xml:space="preserve">  attached  in the tender page </w:t>
      </w:r>
      <w:r>
        <w:rPr>
          <w:rFonts w:ascii="Calibri" w:hAnsi="Calibri" w:cs="Calibri"/>
          <w:sz w:val="22"/>
          <w:szCs w:val="22"/>
        </w:rPr>
        <w:t xml:space="preserve">space </w:t>
      </w:r>
      <w:r w:rsidR="00E25825">
        <w:rPr>
          <w:rFonts w:ascii="Calibri" w:hAnsi="Calibri" w:cs="Calibri"/>
          <w:sz w:val="22"/>
          <w:szCs w:val="22"/>
        </w:rPr>
        <w:t>of,</w:t>
      </w:r>
      <w:r w:rsidRPr="001C3488">
        <w:rPr>
          <w:rFonts w:ascii="Calibri" w:hAnsi="Calibri" w:cs="Calibri"/>
          <w:sz w:val="22"/>
          <w:szCs w:val="22"/>
        </w:rPr>
        <w:t>Local Newspaper  on or before</w:t>
      </w:r>
      <w:r w:rsidR="001575D1">
        <w:rPr>
          <w:rFonts w:ascii="Calibri" w:hAnsi="Calibri" w:cs="Calibri"/>
          <w:sz w:val="22"/>
          <w:szCs w:val="22"/>
        </w:rPr>
        <w:t xml:space="preserve"> </w:t>
      </w:r>
      <w:r w:rsidR="000175EC">
        <w:rPr>
          <w:rFonts w:ascii="Calibri" w:hAnsi="Calibri" w:cs="Calibri"/>
          <w:b/>
          <w:color w:val="FF0000"/>
          <w:sz w:val="22"/>
          <w:szCs w:val="22"/>
        </w:rPr>
        <w:t>12</w:t>
      </w:r>
      <w:r w:rsidR="001575D1">
        <w:rPr>
          <w:rFonts w:ascii="Calibri" w:hAnsi="Calibri" w:cs="Calibri"/>
          <w:b/>
          <w:color w:val="FF0000"/>
          <w:sz w:val="22"/>
          <w:szCs w:val="22"/>
        </w:rPr>
        <w:t>/01</w:t>
      </w:r>
      <w:r w:rsidRPr="001F6F57">
        <w:rPr>
          <w:rFonts w:ascii="Calibri" w:hAnsi="Calibri" w:cs="Calibri"/>
          <w:b/>
          <w:color w:val="FF0000"/>
          <w:sz w:val="22"/>
          <w:szCs w:val="22"/>
        </w:rPr>
        <w:t>/</w:t>
      </w:r>
      <w:r>
        <w:rPr>
          <w:rFonts w:ascii="Calibri" w:hAnsi="Calibri" w:cs="Calibri"/>
          <w:b/>
          <w:color w:val="FF0000"/>
          <w:sz w:val="22"/>
          <w:szCs w:val="22"/>
        </w:rPr>
        <w:t>2</w:t>
      </w:r>
      <w:r w:rsidR="001575D1">
        <w:rPr>
          <w:rFonts w:ascii="Calibri" w:hAnsi="Calibri" w:cs="Calibri"/>
          <w:b/>
          <w:color w:val="FF0000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</w:t>
      </w:r>
      <w:r w:rsidRPr="001C3488">
        <w:rPr>
          <w:rFonts w:ascii="Calibri" w:hAnsi="Calibri" w:cs="Calibri"/>
          <w:sz w:val="22"/>
          <w:szCs w:val="22"/>
        </w:rPr>
        <w:t>and forward the bills to this office for payment please.</w:t>
      </w:r>
    </w:p>
    <w:p w:rsidR="007B0FA1" w:rsidRDefault="007B0FA1" w:rsidP="007B0FA1">
      <w:pPr>
        <w:numPr>
          <w:ilvl w:val="0"/>
          <w:numId w:val="18"/>
        </w:numPr>
        <w:tabs>
          <w:tab w:val="left" w:pos="0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DIPRO West Siang district Aalo for information with request to kindly forward</w:t>
      </w:r>
      <w:r w:rsidRPr="006A07B2">
        <w:rPr>
          <w:rFonts w:ascii="Calibri" w:hAnsi="Calibri" w:cs="Calibri"/>
          <w:b/>
          <w:sz w:val="22"/>
          <w:szCs w:val="22"/>
        </w:rPr>
        <w:t xml:space="preserve"> the clip/sample for press release</w:t>
      </w:r>
      <w:r>
        <w:rPr>
          <w:rFonts w:ascii="Calibri" w:hAnsi="Calibri" w:cs="Calibri"/>
          <w:sz w:val="22"/>
          <w:szCs w:val="22"/>
        </w:rPr>
        <w:t xml:space="preserve"> to </w:t>
      </w:r>
      <w:r w:rsidRPr="001C3488">
        <w:rPr>
          <w:rFonts w:ascii="Calibri" w:hAnsi="Calibri" w:cs="Calibri"/>
          <w:sz w:val="22"/>
          <w:szCs w:val="22"/>
        </w:rPr>
        <w:t xml:space="preserve">Director, Department of Information &amp; Public Relations, Govt. of A.P, Itanagar </w:t>
      </w:r>
      <w:r>
        <w:rPr>
          <w:rFonts w:ascii="Calibri" w:hAnsi="Calibri" w:cs="Calibri"/>
          <w:sz w:val="22"/>
          <w:szCs w:val="22"/>
        </w:rPr>
        <w:t xml:space="preserve">from his office for timely publication please. </w:t>
      </w:r>
    </w:p>
    <w:p w:rsidR="007B0FA1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3488">
        <w:rPr>
          <w:rFonts w:ascii="Calibri" w:hAnsi="Calibri" w:cs="Calibri"/>
          <w:sz w:val="22"/>
          <w:szCs w:val="22"/>
        </w:rPr>
        <w:t>The Superintending Engineer, Aalo Civil Circle, PWD. A.P, Aalo for information please.</w:t>
      </w:r>
    </w:p>
    <w:p w:rsidR="007B0FA1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16C43">
        <w:rPr>
          <w:rFonts w:ascii="Calibri" w:hAnsi="Calibri" w:cs="Calibri"/>
          <w:sz w:val="22"/>
          <w:szCs w:val="22"/>
        </w:rPr>
        <w:t xml:space="preserve">The Additional Deputy Commissioner, Yomcha and Kamba for information please. </w:t>
      </w:r>
    </w:p>
    <w:p w:rsidR="007B0FA1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16C43">
        <w:rPr>
          <w:rFonts w:ascii="Calibri" w:hAnsi="Calibri" w:cs="Calibri"/>
          <w:sz w:val="22"/>
          <w:szCs w:val="22"/>
        </w:rPr>
        <w:t>Notice Board</w:t>
      </w:r>
    </w:p>
    <w:p w:rsidR="007B0FA1" w:rsidRPr="00316C43" w:rsidRDefault="007B0FA1" w:rsidP="007B0FA1">
      <w:pPr>
        <w:numPr>
          <w:ilvl w:val="0"/>
          <w:numId w:val="18"/>
        </w:num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16C43">
        <w:rPr>
          <w:rFonts w:ascii="Calibri" w:hAnsi="Calibri" w:cs="Calibri"/>
          <w:sz w:val="22"/>
          <w:szCs w:val="22"/>
        </w:rPr>
        <w:t>Office Copy.</w:t>
      </w:r>
    </w:p>
    <w:p w:rsidR="007B0FA1" w:rsidRPr="001C3488" w:rsidRDefault="007B0FA1" w:rsidP="007B0FA1">
      <w:p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hanging="180"/>
        <w:jc w:val="both"/>
        <w:rPr>
          <w:rFonts w:ascii="Calibri" w:hAnsi="Calibri" w:cs="Calibri"/>
          <w:sz w:val="22"/>
          <w:szCs w:val="22"/>
        </w:rPr>
      </w:pPr>
      <w:r w:rsidRPr="000026E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FA1" w:rsidRPr="001C3488" w:rsidRDefault="007B0FA1" w:rsidP="007B0FA1">
      <w:pPr>
        <w:tabs>
          <w:tab w:val="left" w:pos="0"/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76" w:lineRule="auto"/>
        <w:ind w:hanging="180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4A0"/>
      </w:tblPr>
      <w:tblGrid>
        <w:gridCol w:w="3459"/>
      </w:tblGrid>
      <w:tr w:rsidR="007B0FA1" w:rsidRPr="001C3488" w:rsidTr="00DA0CF2">
        <w:trPr>
          <w:trHeight w:val="273"/>
        </w:trPr>
        <w:tc>
          <w:tcPr>
            <w:tcW w:w="3459" w:type="dxa"/>
          </w:tcPr>
          <w:p w:rsidR="007B0FA1" w:rsidRPr="000026EC" w:rsidRDefault="007B0FA1" w:rsidP="00DA0CF2">
            <w:pPr>
              <w:tabs>
                <w:tab w:val="left" w:pos="0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spacing w:line="276" w:lineRule="auto"/>
              <w:ind w:hanging="1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B0FA1" w:rsidRPr="000026EC" w:rsidRDefault="007B0FA1" w:rsidP="007B0FA1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80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B0FA1" w:rsidRPr="000026EC" w:rsidRDefault="007B0FA1" w:rsidP="007B0FA1">
      <w:pPr>
        <w:tabs>
          <w:tab w:val="left" w:pos="365"/>
          <w:tab w:val="center" w:pos="4628"/>
        </w:tabs>
        <w:rPr>
          <w:rFonts w:ascii="Calibri" w:hAnsi="Calibri" w:cs="Calibri"/>
          <w:sz w:val="22"/>
          <w:szCs w:val="22"/>
        </w:rPr>
      </w:pPr>
      <w:r w:rsidRPr="000026EC">
        <w:rPr>
          <w:rFonts w:ascii="Calibri" w:hAnsi="Calibri" w:cs="Calibri"/>
          <w:b/>
          <w:sz w:val="22"/>
          <w:szCs w:val="22"/>
        </w:rPr>
        <w:tab/>
      </w:r>
      <w:r w:rsidRPr="000026EC">
        <w:rPr>
          <w:rFonts w:ascii="Calibri" w:hAnsi="Calibri" w:cs="Calibri"/>
          <w:sz w:val="22"/>
          <w:szCs w:val="22"/>
        </w:rPr>
        <w:t xml:space="preserve">  </w:t>
      </w:r>
    </w:p>
    <w:p w:rsidR="00CC6C4D" w:rsidRPr="00CA45CE" w:rsidRDefault="007B0FA1" w:rsidP="0040622B">
      <w:pPr>
        <w:ind w:left="3600" w:firstLine="720"/>
        <w:jc w:val="center"/>
        <w:rPr>
          <w:rFonts w:ascii="Calibri" w:hAnsi="Calibri" w:cs="Calibri"/>
        </w:rPr>
      </w:pPr>
      <w:r w:rsidRPr="000026EC">
        <w:rPr>
          <w:rFonts w:ascii="Calibri" w:hAnsi="Calibri" w:cs="Calibri"/>
          <w:b/>
          <w:sz w:val="22"/>
          <w:szCs w:val="22"/>
        </w:rPr>
        <w:t>Executive Engineer</w:t>
      </w:r>
      <w:r w:rsidRPr="000026EC">
        <w:rPr>
          <w:rFonts w:ascii="Calibri" w:hAnsi="Calibri" w:cs="Calibri"/>
          <w:b/>
          <w:sz w:val="22"/>
          <w:szCs w:val="22"/>
        </w:rPr>
        <w:br/>
      </w:r>
      <w:r w:rsidR="007338C9">
        <w:rPr>
          <w:rFonts w:ascii="Calibri" w:hAnsi="Calibri" w:cs="Calibri"/>
          <w:b/>
          <w:sz w:val="22"/>
          <w:szCs w:val="22"/>
        </w:rPr>
        <w:t xml:space="preserve">            </w:t>
      </w:r>
      <w:r w:rsidR="007338C9" w:rsidRPr="000026EC">
        <w:rPr>
          <w:rFonts w:ascii="Calibri" w:hAnsi="Calibri" w:cs="Calibri"/>
          <w:b/>
          <w:sz w:val="22"/>
          <w:szCs w:val="22"/>
        </w:rPr>
        <w:t>Yomcha PWD Division</w:t>
      </w:r>
    </w:p>
    <w:p w:rsidR="00615AD5" w:rsidRPr="00CA45CE" w:rsidRDefault="00615AD5" w:rsidP="00CA45CE">
      <w:pPr>
        <w:tabs>
          <w:tab w:val="left" w:pos="2403"/>
        </w:tabs>
        <w:jc w:val="center"/>
        <w:rPr>
          <w:rFonts w:ascii="Calibri" w:hAnsi="Calibri" w:cs="Calibri"/>
        </w:rPr>
      </w:pPr>
    </w:p>
    <w:sectPr w:rsidR="00615AD5" w:rsidRPr="00CA45CE" w:rsidSect="0040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015" w:bottom="284" w:left="1440" w:header="176" w:footer="57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99" w:rsidRDefault="00712499" w:rsidP="009142A1">
      <w:r>
        <w:separator/>
      </w:r>
    </w:p>
  </w:endnote>
  <w:endnote w:type="continuationSeparator" w:id="1">
    <w:p w:rsidR="00712499" w:rsidRDefault="00712499" w:rsidP="00914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23" w:rsidRDefault="00362D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3D" w:rsidRDefault="00941C3D" w:rsidP="00DC1D5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23" w:rsidRDefault="00362D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99" w:rsidRDefault="00712499" w:rsidP="009142A1">
      <w:r>
        <w:separator/>
      </w:r>
    </w:p>
  </w:footnote>
  <w:footnote w:type="continuationSeparator" w:id="1">
    <w:p w:rsidR="00712499" w:rsidRDefault="00712499" w:rsidP="00914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23" w:rsidRDefault="00362D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3D" w:rsidRDefault="00941C3D">
    <w:pPr>
      <w:pStyle w:val="Header"/>
      <w:jc w:val="center"/>
      <w:rPr>
        <w:rFonts w:ascii="Calibri" w:hAnsi="Calibri" w:cs="Calibri"/>
        <w:lang w:val="en-I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23" w:rsidRDefault="00362D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E3C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25557"/>
    <w:multiLevelType w:val="hybridMultilevel"/>
    <w:tmpl w:val="73FAAFCE"/>
    <w:lvl w:ilvl="0" w:tplc="E00CC9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8FA93B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4EA524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0569A0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7CE022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C10F5A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A7648D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18EE10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9EA445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E326F"/>
    <w:multiLevelType w:val="hybridMultilevel"/>
    <w:tmpl w:val="07D019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5D87"/>
    <w:multiLevelType w:val="hybridMultilevel"/>
    <w:tmpl w:val="6E868B86"/>
    <w:lvl w:ilvl="0" w:tplc="6108C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5172"/>
    <w:multiLevelType w:val="hybridMultilevel"/>
    <w:tmpl w:val="974A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5DB1"/>
    <w:multiLevelType w:val="hybridMultilevel"/>
    <w:tmpl w:val="61904B42"/>
    <w:lvl w:ilvl="0" w:tplc="61E613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8C1BE7"/>
    <w:multiLevelType w:val="hybridMultilevel"/>
    <w:tmpl w:val="61825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342"/>
    <w:multiLevelType w:val="hybridMultilevel"/>
    <w:tmpl w:val="6E868B86"/>
    <w:lvl w:ilvl="0" w:tplc="6108C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13993"/>
    <w:multiLevelType w:val="hybridMultilevel"/>
    <w:tmpl w:val="DB6EA8F2"/>
    <w:lvl w:ilvl="0" w:tplc="28C69C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6A61AD6"/>
    <w:multiLevelType w:val="hybridMultilevel"/>
    <w:tmpl w:val="A2FAFA5C"/>
    <w:lvl w:ilvl="0" w:tplc="3F3A1FEA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82A4AE4"/>
    <w:multiLevelType w:val="hybridMultilevel"/>
    <w:tmpl w:val="3BC8BAA8"/>
    <w:lvl w:ilvl="0" w:tplc="674EA338">
      <w:start w:val="59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9574945"/>
    <w:multiLevelType w:val="hybridMultilevel"/>
    <w:tmpl w:val="39E4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012F"/>
    <w:multiLevelType w:val="hybridMultilevel"/>
    <w:tmpl w:val="D332E736"/>
    <w:lvl w:ilvl="0" w:tplc="8948FFA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B4725"/>
    <w:multiLevelType w:val="hybridMultilevel"/>
    <w:tmpl w:val="1624E4D0"/>
    <w:lvl w:ilvl="0" w:tplc="DE1A4A2E">
      <w:start w:val="1"/>
      <w:numFmt w:val="decimal"/>
      <w:lvlText w:val="%1."/>
      <w:lvlJc w:val="left"/>
      <w:pPr>
        <w:ind w:left="810" w:hanging="45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244FD"/>
    <w:multiLevelType w:val="hybridMultilevel"/>
    <w:tmpl w:val="D9FE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E7C5C"/>
    <w:multiLevelType w:val="hybridMultilevel"/>
    <w:tmpl w:val="6C321860"/>
    <w:lvl w:ilvl="0" w:tplc="6108C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E5565"/>
    <w:multiLevelType w:val="hybridMultilevel"/>
    <w:tmpl w:val="A7A6322E"/>
    <w:lvl w:ilvl="0" w:tplc="8020ED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9158F"/>
    <w:multiLevelType w:val="hybridMultilevel"/>
    <w:tmpl w:val="B20C1442"/>
    <w:lvl w:ilvl="0" w:tplc="6ED670A2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43478F0"/>
    <w:multiLevelType w:val="hybridMultilevel"/>
    <w:tmpl w:val="4F70D2E8"/>
    <w:lvl w:ilvl="0" w:tplc="BFDAC2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73842"/>
    <w:multiLevelType w:val="hybridMultilevel"/>
    <w:tmpl w:val="F260DE82"/>
    <w:lvl w:ilvl="0" w:tplc="FD509D6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CF3502"/>
    <w:multiLevelType w:val="hybridMultilevel"/>
    <w:tmpl w:val="D39453AC"/>
    <w:lvl w:ilvl="0" w:tplc="569ACE3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02F6DB0A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AD8E8C76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05909EC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84A2C7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67545E5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2B5017A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4B2EADD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A874E206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49C52C0"/>
    <w:multiLevelType w:val="hybridMultilevel"/>
    <w:tmpl w:val="DA3CE9A2"/>
    <w:lvl w:ilvl="0" w:tplc="E7A68438">
      <w:start w:val="2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53B2E4B"/>
    <w:multiLevelType w:val="hybridMultilevel"/>
    <w:tmpl w:val="3E9E9844"/>
    <w:lvl w:ilvl="0" w:tplc="A69A0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EE745B"/>
    <w:multiLevelType w:val="hybridMultilevel"/>
    <w:tmpl w:val="6722DCB4"/>
    <w:lvl w:ilvl="0" w:tplc="3B9C3A84">
      <w:numFmt w:val="bullet"/>
      <w:lvlText w:val="-"/>
      <w:lvlJc w:val="left"/>
      <w:pPr>
        <w:ind w:left="229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4">
    <w:nsid w:val="59A967D8"/>
    <w:multiLevelType w:val="hybridMultilevel"/>
    <w:tmpl w:val="D6BEE5C8"/>
    <w:lvl w:ilvl="0" w:tplc="9A6E03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A41F1D"/>
    <w:multiLevelType w:val="hybridMultilevel"/>
    <w:tmpl w:val="572EDA9C"/>
    <w:lvl w:ilvl="0" w:tplc="2BB2911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969A5"/>
    <w:multiLevelType w:val="hybridMultilevel"/>
    <w:tmpl w:val="00E48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D72E78"/>
    <w:multiLevelType w:val="hybridMultilevel"/>
    <w:tmpl w:val="7FEC0B1A"/>
    <w:lvl w:ilvl="0" w:tplc="FC3ABF32">
      <w:start w:val="35"/>
      <w:numFmt w:val="decimal"/>
      <w:lvlText w:val="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4CF24A9"/>
    <w:multiLevelType w:val="hybridMultilevel"/>
    <w:tmpl w:val="C5C6D28E"/>
    <w:lvl w:ilvl="0" w:tplc="4468AEE2">
      <w:start w:val="3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E855B6"/>
    <w:multiLevelType w:val="hybridMultilevel"/>
    <w:tmpl w:val="7552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51D5D"/>
    <w:multiLevelType w:val="hybridMultilevel"/>
    <w:tmpl w:val="65945A60"/>
    <w:lvl w:ilvl="0" w:tplc="98A2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0B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C7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4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0E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23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89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0B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09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A10B29"/>
    <w:multiLevelType w:val="hybridMultilevel"/>
    <w:tmpl w:val="28222650"/>
    <w:lvl w:ilvl="0" w:tplc="4F3AFCB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6F69EE"/>
    <w:multiLevelType w:val="hybridMultilevel"/>
    <w:tmpl w:val="88A8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84598"/>
    <w:multiLevelType w:val="hybridMultilevel"/>
    <w:tmpl w:val="CCFC8BC0"/>
    <w:lvl w:ilvl="0" w:tplc="A9ACA844">
      <w:start w:val="49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B234997"/>
    <w:multiLevelType w:val="hybridMultilevel"/>
    <w:tmpl w:val="6E868B86"/>
    <w:lvl w:ilvl="0" w:tplc="6108C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F1F35"/>
    <w:multiLevelType w:val="hybridMultilevel"/>
    <w:tmpl w:val="D4BE0532"/>
    <w:lvl w:ilvl="0" w:tplc="A9CC7F9C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"/>
  </w:num>
  <w:num w:numId="5">
    <w:abstractNumId w:val="9"/>
  </w:num>
  <w:num w:numId="6">
    <w:abstractNumId w:val="5"/>
  </w:num>
  <w:num w:numId="7">
    <w:abstractNumId w:val="21"/>
  </w:num>
  <w:num w:numId="8">
    <w:abstractNumId w:val="33"/>
  </w:num>
  <w:num w:numId="9">
    <w:abstractNumId w:val="26"/>
  </w:num>
  <w:num w:numId="10">
    <w:abstractNumId w:val="6"/>
  </w:num>
  <w:num w:numId="11">
    <w:abstractNumId w:val="27"/>
  </w:num>
  <w:num w:numId="12">
    <w:abstractNumId w:val="10"/>
  </w:num>
  <w:num w:numId="13">
    <w:abstractNumId w:val="0"/>
  </w:num>
  <w:num w:numId="14">
    <w:abstractNumId w:val="3"/>
  </w:num>
  <w:num w:numId="15">
    <w:abstractNumId w:val="2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4"/>
  </w:num>
  <w:num w:numId="20">
    <w:abstractNumId w:val="15"/>
  </w:num>
  <w:num w:numId="21">
    <w:abstractNumId w:val="7"/>
  </w:num>
  <w:num w:numId="22">
    <w:abstractNumId w:val="30"/>
  </w:num>
  <w:num w:numId="23">
    <w:abstractNumId w:val="28"/>
  </w:num>
  <w:num w:numId="24">
    <w:abstractNumId w:val="18"/>
  </w:num>
  <w:num w:numId="25">
    <w:abstractNumId w:val="25"/>
  </w:num>
  <w:num w:numId="26">
    <w:abstractNumId w:val="32"/>
  </w:num>
  <w:num w:numId="27">
    <w:abstractNumId w:val="4"/>
  </w:num>
  <w:num w:numId="28">
    <w:abstractNumId w:val="35"/>
  </w:num>
  <w:num w:numId="29">
    <w:abstractNumId w:val="23"/>
  </w:num>
  <w:num w:numId="30">
    <w:abstractNumId w:val="31"/>
  </w:num>
  <w:num w:numId="31">
    <w:abstractNumId w:val="14"/>
  </w:num>
  <w:num w:numId="32">
    <w:abstractNumId w:val="13"/>
  </w:num>
  <w:num w:numId="33">
    <w:abstractNumId w:val="29"/>
  </w:num>
  <w:num w:numId="34">
    <w:abstractNumId w:val="11"/>
  </w:num>
  <w:num w:numId="35">
    <w:abstractNumId w:val="16"/>
  </w:num>
  <w:num w:numId="36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FA5C5C"/>
    <w:rsid w:val="0000073F"/>
    <w:rsid w:val="0000115F"/>
    <w:rsid w:val="0000134C"/>
    <w:rsid w:val="000018A0"/>
    <w:rsid w:val="000026EC"/>
    <w:rsid w:val="00004E5F"/>
    <w:rsid w:val="00007C56"/>
    <w:rsid w:val="00011EA6"/>
    <w:rsid w:val="000123B4"/>
    <w:rsid w:val="000127A6"/>
    <w:rsid w:val="00012C0A"/>
    <w:rsid w:val="00014CDD"/>
    <w:rsid w:val="00015EF8"/>
    <w:rsid w:val="00016455"/>
    <w:rsid w:val="000175EC"/>
    <w:rsid w:val="00017A4C"/>
    <w:rsid w:val="000207DC"/>
    <w:rsid w:val="00021246"/>
    <w:rsid w:val="0002185D"/>
    <w:rsid w:val="00023167"/>
    <w:rsid w:val="00023B9F"/>
    <w:rsid w:val="00027DD2"/>
    <w:rsid w:val="00027FC9"/>
    <w:rsid w:val="00035B1E"/>
    <w:rsid w:val="000378DE"/>
    <w:rsid w:val="00040C14"/>
    <w:rsid w:val="00041DAA"/>
    <w:rsid w:val="00042E99"/>
    <w:rsid w:val="00044576"/>
    <w:rsid w:val="00044D97"/>
    <w:rsid w:val="000466A7"/>
    <w:rsid w:val="00047889"/>
    <w:rsid w:val="00051F83"/>
    <w:rsid w:val="00053191"/>
    <w:rsid w:val="0005460F"/>
    <w:rsid w:val="00054EDF"/>
    <w:rsid w:val="0005516B"/>
    <w:rsid w:val="00055732"/>
    <w:rsid w:val="00062454"/>
    <w:rsid w:val="000643FF"/>
    <w:rsid w:val="00065464"/>
    <w:rsid w:val="0006570B"/>
    <w:rsid w:val="00065BA2"/>
    <w:rsid w:val="00065FCD"/>
    <w:rsid w:val="000665A0"/>
    <w:rsid w:val="00067191"/>
    <w:rsid w:val="000704C3"/>
    <w:rsid w:val="000708C7"/>
    <w:rsid w:val="00071EC2"/>
    <w:rsid w:val="000721AC"/>
    <w:rsid w:val="000744D2"/>
    <w:rsid w:val="00075BAF"/>
    <w:rsid w:val="000769CD"/>
    <w:rsid w:val="0007730D"/>
    <w:rsid w:val="00077F30"/>
    <w:rsid w:val="000800DA"/>
    <w:rsid w:val="00081F00"/>
    <w:rsid w:val="000838A9"/>
    <w:rsid w:val="00084472"/>
    <w:rsid w:val="00085B5C"/>
    <w:rsid w:val="00085D8B"/>
    <w:rsid w:val="0009211D"/>
    <w:rsid w:val="0009234C"/>
    <w:rsid w:val="000926BC"/>
    <w:rsid w:val="00093CE2"/>
    <w:rsid w:val="00095C4F"/>
    <w:rsid w:val="00096888"/>
    <w:rsid w:val="000A08DF"/>
    <w:rsid w:val="000A2838"/>
    <w:rsid w:val="000A28D5"/>
    <w:rsid w:val="000A2D65"/>
    <w:rsid w:val="000A3E17"/>
    <w:rsid w:val="000A5970"/>
    <w:rsid w:val="000A7842"/>
    <w:rsid w:val="000B2847"/>
    <w:rsid w:val="000B374D"/>
    <w:rsid w:val="000B3E32"/>
    <w:rsid w:val="000B5D4A"/>
    <w:rsid w:val="000C2994"/>
    <w:rsid w:val="000C3798"/>
    <w:rsid w:val="000C4E4B"/>
    <w:rsid w:val="000C5D60"/>
    <w:rsid w:val="000C5F53"/>
    <w:rsid w:val="000C5FB3"/>
    <w:rsid w:val="000C7E4E"/>
    <w:rsid w:val="000C7F36"/>
    <w:rsid w:val="000D0396"/>
    <w:rsid w:val="000D2AAC"/>
    <w:rsid w:val="000D2DC5"/>
    <w:rsid w:val="000D32ED"/>
    <w:rsid w:val="000D4820"/>
    <w:rsid w:val="000D54BF"/>
    <w:rsid w:val="000E1182"/>
    <w:rsid w:val="000E2186"/>
    <w:rsid w:val="000E5584"/>
    <w:rsid w:val="000E5810"/>
    <w:rsid w:val="000E6413"/>
    <w:rsid w:val="000E6A5B"/>
    <w:rsid w:val="000E6B11"/>
    <w:rsid w:val="000E7CDC"/>
    <w:rsid w:val="000F1233"/>
    <w:rsid w:val="000F2423"/>
    <w:rsid w:val="000F307F"/>
    <w:rsid w:val="000F7A0B"/>
    <w:rsid w:val="00100C2D"/>
    <w:rsid w:val="00102048"/>
    <w:rsid w:val="001031A7"/>
    <w:rsid w:val="00105257"/>
    <w:rsid w:val="0010618D"/>
    <w:rsid w:val="0010668B"/>
    <w:rsid w:val="001074FF"/>
    <w:rsid w:val="00107897"/>
    <w:rsid w:val="00107A60"/>
    <w:rsid w:val="00110F64"/>
    <w:rsid w:val="0011432F"/>
    <w:rsid w:val="00115714"/>
    <w:rsid w:val="0011596C"/>
    <w:rsid w:val="001172A5"/>
    <w:rsid w:val="001178EB"/>
    <w:rsid w:val="00120860"/>
    <w:rsid w:val="00121806"/>
    <w:rsid w:val="00126DE3"/>
    <w:rsid w:val="0012705F"/>
    <w:rsid w:val="001272A2"/>
    <w:rsid w:val="00127393"/>
    <w:rsid w:val="00131546"/>
    <w:rsid w:val="00131A6C"/>
    <w:rsid w:val="00131BB0"/>
    <w:rsid w:val="001320AC"/>
    <w:rsid w:val="00133988"/>
    <w:rsid w:val="00134B19"/>
    <w:rsid w:val="0013538E"/>
    <w:rsid w:val="00137B8B"/>
    <w:rsid w:val="0014061A"/>
    <w:rsid w:val="00140CD6"/>
    <w:rsid w:val="00141903"/>
    <w:rsid w:val="00141F91"/>
    <w:rsid w:val="00143626"/>
    <w:rsid w:val="001438CE"/>
    <w:rsid w:val="0014725A"/>
    <w:rsid w:val="00150615"/>
    <w:rsid w:val="00154073"/>
    <w:rsid w:val="00155588"/>
    <w:rsid w:val="0015687D"/>
    <w:rsid w:val="00156ACF"/>
    <w:rsid w:val="001575D1"/>
    <w:rsid w:val="00161168"/>
    <w:rsid w:val="001614AF"/>
    <w:rsid w:val="00163244"/>
    <w:rsid w:val="0016430B"/>
    <w:rsid w:val="00164FC6"/>
    <w:rsid w:val="00166A82"/>
    <w:rsid w:val="001744E4"/>
    <w:rsid w:val="001761EF"/>
    <w:rsid w:val="00177179"/>
    <w:rsid w:val="001775ED"/>
    <w:rsid w:val="00180BFD"/>
    <w:rsid w:val="001813B8"/>
    <w:rsid w:val="00181853"/>
    <w:rsid w:val="00181E18"/>
    <w:rsid w:val="001832E4"/>
    <w:rsid w:val="001836CB"/>
    <w:rsid w:val="00183890"/>
    <w:rsid w:val="00185593"/>
    <w:rsid w:val="00185FA8"/>
    <w:rsid w:val="0018655D"/>
    <w:rsid w:val="00190BA2"/>
    <w:rsid w:val="00191B63"/>
    <w:rsid w:val="00191BBC"/>
    <w:rsid w:val="0019226E"/>
    <w:rsid w:val="0019260A"/>
    <w:rsid w:val="00192F85"/>
    <w:rsid w:val="00193C6B"/>
    <w:rsid w:val="001962ED"/>
    <w:rsid w:val="00196D9B"/>
    <w:rsid w:val="001A0D57"/>
    <w:rsid w:val="001A2455"/>
    <w:rsid w:val="001A2DED"/>
    <w:rsid w:val="001A304D"/>
    <w:rsid w:val="001A3E14"/>
    <w:rsid w:val="001A4CF0"/>
    <w:rsid w:val="001A5A54"/>
    <w:rsid w:val="001B026E"/>
    <w:rsid w:val="001B0F09"/>
    <w:rsid w:val="001B1525"/>
    <w:rsid w:val="001B1F72"/>
    <w:rsid w:val="001B279E"/>
    <w:rsid w:val="001B2FFB"/>
    <w:rsid w:val="001B4572"/>
    <w:rsid w:val="001B78A7"/>
    <w:rsid w:val="001B7BFA"/>
    <w:rsid w:val="001C130D"/>
    <w:rsid w:val="001C3233"/>
    <w:rsid w:val="001C3488"/>
    <w:rsid w:val="001C4643"/>
    <w:rsid w:val="001C50CC"/>
    <w:rsid w:val="001C56A0"/>
    <w:rsid w:val="001C57BF"/>
    <w:rsid w:val="001C5AE3"/>
    <w:rsid w:val="001C6D19"/>
    <w:rsid w:val="001C6EB5"/>
    <w:rsid w:val="001D140E"/>
    <w:rsid w:val="001D145E"/>
    <w:rsid w:val="001D2704"/>
    <w:rsid w:val="001D2732"/>
    <w:rsid w:val="001D5306"/>
    <w:rsid w:val="001D53B7"/>
    <w:rsid w:val="001E1472"/>
    <w:rsid w:val="001E2A3C"/>
    <w:rsid w:val="001E35AE"/>
    <w:rsid w:val="001E3EC2"/>
    <w:rsid w:val="001E7263"/>
    <w:rsid w:val="001F2A9E"/>
    <w:rsid w:val="001F32D7"/>
    <w:rsid w:val="001F4062"/>
    <w:rsid w:val="001F45B2"/>
    <w:rsid w:val="00200755"/>
    <w:rsid w:val="0020093D"/>
    <w:rsid w:val="002012BD"/>
    <w:rsid w:val="00201CA1"/>
    <w:rsid w:val="002038CD"/>
    <w:rsid w:val="0020429C"/>
    <w:rsid w:val="0020455B"/>
    <w:rsid w:val="00204BF8"/>
    <w:rsid w:val="00204D85"/>
    <w:rsid w:val="00205F18"/>
    <w:rsid w:val="00213493"/>
    <w:rsid w:val="00213B19"/>
    <w:rsid w:val="00214802"/>
    <w:rsid w:val="0021771F"/>
    <w:rsid w:val="00220207"/>
    <w:rsid w:val="00223CEE"/>
    <w:rsid w:val="00225D3D"/>
    <w:rsid w:val="002271D6"/>
    <w:rsid w:val="00231891"/>
    <w:rsid w:val="0023278D"/>
    <w:rsid w:val="002337C7"/>
    <w:rsid w:val="002358BB"/>
    <w:rsid w:val="00240E79"/>
    <w:rsid w:val="00245741"/>
    <w:rsid w:val="00246732"/>
    <w:rsid w:val="002503B5"/>
    <w:rsid w:val="00255309"/>
    <w:rsid w:val="00263F79"/>
    <w:rsid w:val="0026504C"/>
    <w:rsid w:val="00265F16"/>
    <w:rsid w:val="00266A56"/>
    <w:rsid w:val="00266CDB"/>
    <w:rsid w:val="0027073A"/>
    <w:rsid w:val="00272800"/>
    <w:rsid w:val="002730A1"/>
    <w:rsid w:val="0027465A"/>
    <w:rsid w:val="00274A37"/>
    <w:rsid w:val="002846AA"/>
    <w:rsid w:val="00284B03"/>
    <w:rsid w:val="002851CC"/>
    <w:rsid w:val="0028698F"/>
    <w:rsid w:val="00293CD2"/>
    <w:rsid w:val="00294E33"/>
    <w:rsid w:val="00295514"/>
    <w:rsid w:val="002975B8"/>
    <w:rsid w:val="002979D2"/>
    <w:rsid w:val="002A09FE"/>
    <w:rsid w:val="002A22A4"/>
    <w:rsid w:val="002A23B0"/>
    <w:rsid w:val="002A2477"/>
    <w:rsid w:val="002A471D"/>
    <w:rsid w:val="002A7FC0"/>
    <w:rsid w:val="002B1265"/>
    <w:rsid w:val="002B32E3"/>
    <w:rsid w:val="002B3A70"/>
    <w:rsid w:val="002B5BC3"/>
    <w:rsid w:val="002B753A"/>
    <w:rsid w:val="002C2314"/>
    <w:rsid w:val="002C337E"/>
    <w:rsid w:val="002C3A51"/>
    <w:rsid w:val="002C3E3D"/>
    <w:rsid w:val="002C3F91"/>
    <w:rsid w:val="002C6DF2"/>
    <w:rsid w:val="002D1AE9"/>
    <w:rsid w:val="002D1D63"/>
    <w:rsid w:val="002D2590"/>
    <w:rsid w:val="002D2AE5"/>
    <w:rsid w:val="002D2C34"/>
    <w:rsid w:val="002D395C"/>
    <w:rsid w:val="002D4DD8"/>
    <w:rsid w:val="002D72D0"/>
    <w:rsid w:val="002E09DB"/>
    <w:rsid w:val="002E1BE1"/>
    <w:rsid w:val="002E2D75"/>
    <w:rsid w:val="002E3C49"/>
    <w:rsid w:val="002E504D"/>
    <w:rsid w:val="002F1939"/>
    <w:rsid w:val="002F1F1D"/>
    <w:rsid w:val="002F465E"/>
    <w:rsid w:val="002F55C7"/>
    <w:rsid w:val="00300279"/>
    <w:rsid w:val="00303689"/>
    <w:rsid w:val="003037AA"/>
    <w:rsid w:val="003047CF"/>
    <w:rsid w:val="00304FBD"/>
    <w:rsid w:val="0030512C"/>
    <w:rsid w:val="003053CC"/>
    <w:rsid w:val="0031316F"/>
    <w:rsid w:val="00314E80"/>
    <w:rsid w:val="00315430"/>
    <w:rsid w:val="003160F3"/>
    <w:rsid w:val="0031699F"/>
    <w:rsid w:val="00316A06"/>
    <w:rsid w:val="00316C43"/>
    <w:rsid w:val="00320429"/>
    <w:rsid w:val="0032103D"/>
    <w:rsid w:val="00321458"/>
    <w:rsid w:val="0032309B"/>
    <w:rsid w:val="003231BD"/>
    <w:rsid w:val="00323D61"/>
    <w:rsid w:val="003243D5"/>
    <w:rsid w:val="00324DB8"/>
    <w:rsid w:val="003257C4"/>
    <w:rsid w:val="00325B9A"/>
    <w:rsid w:val="00325C07"/>
    <w:rsid w:val="0032754A"/>
    <w:rsid w:val="003276BB"/>
    <w:rsid w:val="003309B9"/>
    <w:rsid w:val="003316F4"/>
    <w:rsid w:val="00332225"/>
    <w:rsid w:val="00334DB1"/>
    <w:rsid w:val="003370D2"/>
    <w:rsid w:val="003375FF"/>
    <w:rsid w:val="00337F14"/>
    <w:rsid w:val="00340181"/>
    <w:rsid w:val="00341187"/>
    <w:rsid w:val="00341731"/>
    <w:rsid w:val="00343AEE"/>
    <w:rsid w:val="00343D58"/>
    <w:rsid w:val="00343EE7"/>
    <w:rsid w:val="0034445A"/>
    <w:rsid w:val="003445A1"/>
    <w:rsid w:val="00345B9A"/>
    <w:rsid w:val="00345FB1"/>
    <w:rsid w:val="00346437"/>
    <w:rsid w:val="00347463"/>
    <w:rsid w:val="0034751B"/>
    <w:rsid w:val="00350319"/>
    <w:rsid w:val="00350AE3"/>
    <w:rsid w:val="003517A2"/>
    <w:rsid w:val="00352673"/>
    <w:rsid w:val="00352684"/>
    <w:rsid w:val="00352F59"/>
    <w:rsid w:val="0035397F"/>
    <w:rsid w:val="00353AE6"/>
    <w:rsid w:val="00354A5A"/>
    <w:rsid w:val="00354D3F"/>
    <w:rsid w:val="0035547D"/>
    <w:rsid w:val="003555D3"/>
    <w:rsid w:val="003603C8"/>
    <w:rsid w:val="003608CB"/>
    <w:rsid w:val="00360E45"/>
    <w:rsid w:val="00361782"/>
    <w:rsid w:val="00361E49"/>
    <w:rsid w:val="00362D23"/>
    <w:rsid w:val="00363ADF"/>
    <w:rsid w:val="00365465"/>
    <w:rsid w:val="00365DAC"/>
    <w:rsid w:val="00366796"/>
    <w:rsid w:val="00366E97"/>
    <w:rsid w:val="003700CC"/>
    <w:rsid w:val="003718EE"/>
    <w:rsid w:val="00372DC1"/>
    <w:rsid w:val="00376923"/>
    <w:rsid w:val="003800B2"/>
    <w:rsid w:val="00380ED5"/>
    <w:rsid w:val="00381BBE"/>
    <w:rsid w:val="0038266E"/>
    <w:rsid w:val="0038621F"/>
    <w:rsid w:val="00386842"/>
    <w:rsid w:val="00387460"/>
    <w:rsid w:val="003900C4"/>
    <w:rsid w:val="00390388"/>
    <w:rsid w:val="003903C4"/>
    <w:rsid w:val="0039061C"/>
    <w:rsid w:val="00391F90"/>
    <w:rsid w:val="0039233D"/>
    <w:rsid w:val="003923C9"/>
    <w:rsid w:val="003926DB"/>
    <w:rsid w:val="00393104"/>
    <w:rsid w:val="003931AA"/>
    <w:rsid w:val="00394157"/>
    <w:rsid w:val="00396E96"/>
    <w:rsid w:val="003A0BA2"/>
    <w:rsid w:val="003A1221"/>
    <w:rsid w:val="003A264B"/>
    <w:rsid w:val="003A71EC"/>
    <w:rsid w:val="003B1358"/>
    <w:rsid w:val="003B2590"/>
    <w:rsid w:val="003B2E7F"/>
    <w:rsid w:val="003B3521"/>
    <w:rsid w:val="003B3769"/>
    <w:rsid w:val="003B5CBA"/>
    <w:rsid w:val="003B73BC"/>
    <w:rsid w:val="003C0382"/>
    <w:rsid w:val="003C161C"/>
    <w:rsid w:val="003C1718"/>
    <w:rsid w:val="003C251F"/>
    <w:rsid w:val="003C4AB1"/>
    <w:rsid w:val="003C5B20"/>
    <w:rsid w:val="003C6DE8"/>
    <w:rsid w:val="003C7B3A"/>
    <w:rsid w:val="003D1787"/>
    <w:rsid w:val="003D1CDC"/>
    <w:rsid w:val="003D2C5D"/>
    <w:rsid w:val="003D36D2"/>
    <w:rsid w:val="003D4D9D"/>
    <w:rsid w:val="003D52E5"/>
    <w:rsid w:val="003D730B"/>
    <w:rsid w:val="003D73E1"/>
    <w:rsid w:val="003D7EAD"/>
    <w:rsid w:val="003E0069"/>
    <w:rsid w:val="003E0105"/>
    <w:rsid w:val="003E1340"/>
    <w:rsid w:val="003E19B7"/>
    <w:rsid w:val="003E29A7"/>
    <w:rsid w:val="003E2FE8"/>
    <w:rsid w:val="003E3269"/>
    <w:rsid w:val="003E4643"/>
    <w:rsid w:val="003E4B8C"/>
    <w:rsid w:val="003E4E47"/>
    <w:rsid w:val="003E5C7A"/>
    <w:rsid w:val="003E6FEB"/>
    <w:rsid w:val="003E7CEC"/>
    <w:rsid w:val="003F0051"/>
    <w:rsid w:val="003F1D03"/>
    <w:rsid w:val="003F4DAA"/>
    <w:rsid w:val="003F5338"/>
    <w:rsid w:val="003F5FEB"/>
    <w:rsid w:val="00401602"/>
    <w:rsid w:val="00402005"/>
    <w:rsid w:val="004021CD"/>
    <w:rsid w:val="00402AC2"/>
    <w:rsid w:val="004036B5"/>
    <w:rsid w:val="0040431A"/>
    <w:rsid w:val="004052C1"/>
    <w:rsid w:val="004054F8"/>
    <w:rsid w:val="0040622B"/>
    <w:rsid w:val="00406E4C"/>
    <w:rsid w:val="00411D8F"/>
    <w:rsid w:val="004125BB"/>
    <w:rsid w:val="004125C8"/>
    <w:rsid w:val="00413873"/>
    <w:rsid w:val="004159BA"/>
    <w:rsid w:val="00417393"/>
    <w:rsid w:val="00417DF0"/>
    <w:rsid w:val="004215ED"/>
    <w:rsid w:val="004225ED"/>
    <w:rsid w:val="004229F8"/>
    <w:rsid w:val="00423D10"/>
    <w:rsid w:val="004242C0"/>
    <w:rsid w:val="004264BB"/>
    <w:rsid w:val="00426BF1"/>
    <w:rsid w:val="004271FD"/>
    <w:rsid w:val="00427B40"/>
    <w:rsid w:val="004309E2"/>
    <w:rsid w:val="0043150C"/>
    <w:rsid w:val="00431FCF"/>
    <w:rsid w:val="00432986"/>
    <w:rsid w:val="004333B5"/>
    <w:rsid w:val="004345D8"/>
    <w:rsid w:val="00441272"/>
    <w:rsid w:val="00441F5F"/>
    <w:rsid w:val="00442117"/>
    <w:rsid w:val="00442982"/>
    <w:rsid w:val="00443283"/>
    <w:rsid w:val="0044359C"/>
    <w:rsid w:val="00443806"/>
    <w:rsid w:val="00443FB1"/>
    <w:rsid w:val="004450E9"/>
    <w:rsid w:val="00445272"/>
    <w:rsid w:val="00446CE2"/>
    <w:rsid w:val="0045215E"/>
    <w:rsid w:val="0045375B"/>
    <w:rsid w:val="0045792D"/>
    <w:rsid w:val="00460379"/>
    <w:rsid w:val="00460D98"/>
    <w:rsid w:val="00460FE3"/>
    <w:rsid w:val="004620B6"/>
    <w:rsid w:val="004628FB"/>
    <w:rsid w:val="004631AA"/>
    <w:rsid w:val="0046340D"/>
    <w:rsid w:val="0047058F"/>
    <w:rsid w:val="00471DD8"/>
    <w:rsid w:val="00471ECD"/>
    <w:rsid w:val="00471ED6"/>
    <w:rsid w:val="00475A0B"/>
    <w:rsid w:val="00477384"/>
    <w:rsid w:val="00477E26"/>
    <w:rsid w:val="004802BC"/>
    <w:rsid w:val="00480CE9"/>
    <w:rsid w:val="004822CA"/>
    <w:rsid w:val="004825DB"/>
    <w:rsid w:val="00483BE5"/>
    <w:rsid w:val="0048511D"/>
    <w:rsid w:val="00486D2A"/>
    <w:rsid w:val="00487BCD"/>
    <w:rsid w:val="00490A23"/>
    <w:rsid w:val="004922BB"/>
    <w:rsid w:val="004922F3"/>
    <w:rsid w:val="00495C42"/>
    <w:rsid w:val="00495D32"/>
    <w:rsid w:val="00496645"/>
    <w:rsid w:val="004973E7"/>
    <w:rsid w:val="0049742A"/>
    <w:rsid w:val="004A026A"/>
    <w:rsid w:val="004A0F3F"/>
    <w:rsid w:val="004A1DF0"/>
    <w:rsid w:val="004A2D1F"/>
    <w:rsid w:val="004A4913"/>
    <w:rsid w:val="004B0150"/>
    <w:rsid w:val="004B132B"/>
    <w:rsid w:val="004B288D"/>
    <w:rsid w:val="004B2AAE"/>
    <w:rsid w:val="004B314A"/>
    <w:rsid w:val="004B4404"/>
    <w:rsid w:val="004B4412"/>
    <w:rsid w:val="004B54D3"/>
    <w:rsid w:val="004B7B89"/>
    <w:rsid w:val="004B7FAC"/>
    <w:rsid w:val="004C06DA"/>
    <w:rsid w:val="004C1951"/>
    <w:rsid w:val="004C1BCD"/>
    <w:rsid w:val="004C1D33"/>
    <w:rsid w:val="004C2DB9"/>
    <w:rsid w:val="004C427C"/>
    <w:rsid w:val="004C46BA"/>
    <w:rsid w:val="004C51CD"/>
    <w:rsid w:val="004C788D"/>
    <w:rsid w:val="004D10EF"/>
    <w:rsid w:val="004D1A65"/>
    <w:rsid w:val="004D336D"/>
    <w:rsid w:val="004D43E4"/>
    <w:rsid w:val="004D5A43"/>
    <w:rsid w:val="004D6BAB"/>
    <w:rsid w:val="004D778C"/>
    <w:rsid w:val="004E02FF"/>
    <w:rsid w:val="004E0A82"/>
    <w:rsid w:val="004E419B"/>
    <w:rsid w:val="004E4313"/>
    <w:rsid w:val="004E5AE3"/>
    <w:rsid w:val="004E5D47"/>
    <w:rsid w:val="004E76D8"/>
    <w:rsid w:val="004F0343"/>
    <w:rsid w:val="004F0BA7"/>
    <w:rsid w:val="004F16C0"/>
    <w:rsid w:val="004F17E0"/>
    <w:rsid w:val="004F3241"/>
    <w:rsid w:val="004F3457"/>
    <w:rsid w:val="004F726C"/>
    <w:rsid w:val="004F753E"/>
    <w:rsid w:val="00500846"/>
    <w:rsid w:val="00500C10"/>
    <w:rsid w:val="00500EFD"/>
    <w:rsid w:val="005026BF"/>
    <w:rsid w:val="00503D52"/>
    <w:rsid w:val="00504C17"/>
    <w:rsid w:val="00505249"/>
    <w:rsid w:val="005056B6"/>
    <w:rsid w:val="005073B9"/>
    <w:rsid w:val="00507F7C"/>
    <w:rsid w:val="00510EC3"/>
    <w:rsid w:val="00512AB5"/>
    <w:rsid w:val="00513934"/>
    <w:rsid w:val="005177A8"/>
    <w:rsid w:val="00520DC6"/>
    <w:rsid w:val="00521BFD"/>
    <w:rsid w:val="005227D4"/>
    <w:rsid w:val="00523750"/>
    <w:rsid w:val="00525953"/>
    <w:rsid w:val="00526991"/>
    <w:rsid w:val="00527959"/>
    <w:rsid w:val="005312E3"/>
    <w:rsid w:val="0053187A"/>
    <w:rsid w:val="00533623"/>
    <w:rsid w:val="00533975"/>
    <w:rsid w:val="00533E74"/>
    <w:rsid w:val="00535807"/>
    <w:rsid w:val="00535B15"/>
    <w:rsid w:val="00535FBC"/>
    <w:rsid w:val="005360DC"/>
    <w:rsid w:val="00536564"/>
    <w:rsid w:val="00536735"/>
    <w:rsid w:val="0053680C"/>
    <w:rsid w:val="00536F62"/>
    <w:rsid w:val="005375B6"/>
    <w:rsid w:val="00540F51"/>
    <w:rsid w:val="005410D6"/>
    <w:rsid w:val="005411AA"/>
    <w:rsid w:val="00541263"/>
    <w:rsid w:val="005426D3"/>
    <w:rsid w:val="00546639"/>
    <w:rsid w:val="005467F1"/>
    <w:rsid w:val="005468A5"/>
    <w:rsid w:val="00546DE7"/>
    <w:rsid w:val="005474E7"/>
    <w:rsid w:val="00547FE0"/>
    <w:rsid w:val="005501B8"/>
    <w:rsid w:val="00551D42"/>
    <w:rsid w:val="00552460"/>
    <w:rsid w:val="0055321A"/>
    <w:rsid w:val="00554D52"/>
    <w:rsid w:val="0055714C"/>
    <w:rsid w:val="005578DE"/>
    <w:rsid w:val="00560E3F"/>
    <w:rsid w:val="00561894"/>
    <w:rsid w:val="00562A4B"/>
    <w:rsid w:val="00563711"/>
    <w:rsid w:val="00563A4E"/>
    <w:rsid w:val="005648B9"/>
    <w:rsid w:val="00565439"/>
    <w:rsid w:val="0056685C"/>
    <w:rsid w:val="00566A19"/>
    <w:rsid w:val="00567659"/>
    <w:rsid w:val="00570AA1"/>
    <w:rsid w:val="00570B44"/>
    <w:rsid w:val="005714A9"/>
    <w:rsid w:val="005740F6"/>
    <w:rsid w:val="005747CF"/>
    <w:rsid w:val="00574D7C"/>
    <w:rsid w:val="00575102"/>
    <w:rsid w:val="0057604E"/>
    <w:rsid w:val="005762E2"/>
    <w:rsid w:val="00576EDC"/>
    <w:rsid w:val="00581855"/>
    <w:rsid w:val="00582B26"/>
    <w:rsid w:val="00582D2A"/>
    <w:rsid w:val="005838D8"/>
    <w:rsid w:val="0058444E"/>
    <w:rsid w:val="005855DD"/>
    <w:rsid w:val="00585C17"/>
    <w:rsid w:val="00586233"/>
    <w:rsid w:val="005868EB"/>
    <w:rsid w:val="00587BD3"/>
    <w:rsid w:val="00590B9E"/>
    <w:rsid w:val="0059123E"/>
    <w:rsid w:val="00591F14"/>
    <w:rsid w:val="005A0D82"/>
    <w:rsid w:val="005A11BD"/>
    <w:rsid w:val="005A3912"/>
    <w:rsid w:val="005A4260"/>
    <w:rsid w:val="005A4AB9"/>
    <w:rsid w:val="005A4B17"/>
    <w:rsid w:val="005A664D"/>
    <w:rsid w:val="005A68AF"/>
    <w:rsid w:val="005A7B83"/>
    <w:rsid w:val="005B08E8"/>
    <w:rsid w:val="005B0926"/>
    <w:rsid w:val="005B155B"/>
    <w:rsid w:val="005B16CA"/>
    <w:rsid w:val="005B2A8A"/>
    <w:rsid w:val="005B2ED4"/>
    <w:rsid w:val="005B356D"/>
    <w:rsid w:val="005B3D81"/>
    <w:rsid w:val="005B61C4"/>
    <w:rsid w:val="005B7434"/>
    <w:rsid w:val="005B7625"/>
    <w:rsid w:val="005C09E9"/>
    <w:rsid w:val="005C19B0"/>
    <w:rsid w:val="005C3363"/>
    <w:rsid w:val="005C5382"/>
    <w:rsid w:val="005C5D5B"/>
    <w:rsid w:val="005C6412"/>
    <w:rsid w:val="005C7EE5"/>
    <w:rsid w:val="005D18E4"/>
    <w:rsid w:val="005D1947"/>
    <w:rsid w:val="005D2DBB"/>
    <w:rsid w:val="005D3A52"/>
    <w:rsid w:val="005D3AAF"/>
    <w:rsid w:val="005D3DD1"/>
    <w:rsid w:val="005E1BA1"/>
    <w:rsid w:val="005E37A0"/>
    <w:rsid w:val="005E4B98"/>
    <w:rsid w:val="005E7416"/>
    <w:rsid w:val="005F0858"/>
    <w:rsid w:val="005F13F7"/>
    <w:rsid w:val="005F1FB1"/>
    <w:rsid w:val="005F2A33"/>
    <w:rsid w:val="005F370E"/>
    <w:rsid w:val="005F38A5"/>
    <w:rsid w:val="005F40B2"/>
    <w:rsid w:val="005F63CA"/>
    <w:rsid w:val="005F71C6"/>
    <w:rsid w:val="00603F50"/>
    <w:rsid w:val="00605A3C"/>
    <w:rsid w:val="00606745"/>
    <w:rsid w:val="00606C51"/>
    <w:rsid w:val="00607741"/>
    <w:rsid w:val="00607DDA"/>
    <w:rsid w:val="00611641"/>
    <w:rsid w:val="00615AD5"/>
    <w:rsid w:val="006165B3"/>
    <w:rsid w:val="006169AC"/>
    <w:rsid w:val="00617105"/>
    <w:rsid w:val="00620F47"/>
    <w:rsid w:val="00621038"/>
    <w:rsid w:val="00621BC4"/>
    <w:rsid w:val="00621D4E"/>
    <w:rsid w:val="00623BF4"/>
    <w:rsid w:val="006258DA"/>
    <w:rsid w:val="00625D1D"/>
    <w:rsid w:val="00625F69"/>
    <w:rsid w:val="00627259"/>
    <w:rsid w:val="00630E68"/>
    <w:rsid w:val="00632F19"/>
    <w:rsid w:val="00634750"/>
    <w:rsid w:val="00634C23"/>
    <w:rsid w:val="006354BE"/>
    <w:rsid w:val="006360FB"/>
    <w:rsid w:val="0063792F"/>
    <w:rsid w:val="0064046B"/>
    <w:rsid w:val="00642E46"/>
    <w:rsid w:val="006438DE"/>
    <w:rsid w:val="00644410"/>
    <w:rsid w:val="00645399"/>
    <w:rsid w:val="006460C6"/>
    <w:rsid w:val="006460D9"/>
    <w:rsid w:val="0064661F"/>
    <w:rsid w:val="00646D5A"/>
    <w:rsid w:val="00646DFB"/>
    <w:rsid w:val="0064772A"/>
    <w:rsid w:val="0064779F"/>
    <w:rsid w:val="00647AFC"/>
    <w:rsid w:val="00647E46"/>
    <w:rsid w:val="00650D78"/>
    <w:rsid w:val="00651008"/>
    <w:rsid w:val="006514EA"/>
    <w:rsid w:val="006531B0"/>
    <w:rsid w:val="0065561D"/>
    <w:rsid w:val="00655F36"/>
    <w:rsid w:val="006561BC"/>
    <w:rsid w:val="00656C8F"/>
    <w:rsid w:val="00656FB1"/>
    <w:rsid w:val="006572A7"/>
    <w:rsid w:val="00657928"/>
    <w:rsid w:val="00660005"/>
    <w:rsid w:val="00661ACF"/>
    <w:rsid w:val="006624F8"/>
    <w:rsid w:val="00663F4A"/>
    <w:rsid w:val="00664555"/>
    <w:rsid w:val="006653ED"/>
    <w:rsid w:val="00665E5F"/>
    <w:rsid w:val="00666945"/>
    <w:rsid w:val="0066699A"/>
    <w:rsid w:val="00666D48"/>
    <w:rsid w:val="00666DBE"/>
    <w:rsid w:val="006670C8"/>
    <w:rsid w:val="00667934"/>
    <w:rsid w:val="00672BDA"/>
    <w:rsid w:val="00672C42"/>
    <w:rsid w:val="00674271"/>
    <w:rsid w:val="006759F4"/>
    <w:rsid w:val="006777A4"/>
    <w:rsid w:val="0067785E"/>
    <w:rsid w:val="00680965"/>
    <w:rsid w:val="00680B7B"/>
    <w:rsid w:val="00681F5E"/>
    <w:rsid w:val="006824FE"/>
    <w:rsid w:val="006828B9"/>
    <w:rsid w:val="00682A57"/>
    <w:rsid w:val="00683E23"/>
    <w:rsid w:val="00684266"/>
    <w:rsid w:val="00685C1B"/>
    <w:rsid w:val="00686A2F"/>
    <w:rsid w:val="0068731B"/>
    <w:rsid w:val="006909F0"/>
    <w:rsid w:val="00690B72"/>
    <w:rsid w:val="00690DB3"/>
    <w:rsid w:val="00694609"/>
    <w:rsid w:val="00695690"/>
    <w:rsid w:val="00695A0E"/>
    <w:rsid w:val="006A07B2"/>
    <w:rsid w:val="006A4E05"/>
    <w:rsid w:val="006A7F22"/>
    <w:rsid w:val="006B22E8"/>
    <w:rsid w:val="006B4381"/>
    <w:rsid w:val="006B674E"/>
    <w:rsid w:val="006C0386"/>
    <w:rsid w:val="006C0BEC"/>
    <w:rsid w:val="006C31CE"/>
    <w:rsid w:val="006C3215"/>
    <w:rsid w:val="006C3438"/>
    <w:rsid w:val="006C390B"/>
    <w:rsid w:val="006C41B3"/>
    <w:rsid w:val="006C4C5E"/>
    <w:rsid w:val="006C50D2"/>
    <w:rsid w:val="006C616E"/>
    <w:rsid w:val="006C76EF"/>
    <w:rsid w:val="006C7A2B"/>
    <w:rsid w:val="006C7E63"/>
    <w:rsid w:val="006D0A5C"/>
    <w:rsid w:val="006D0D8D"/>
    <w:rsid w:val="006D0F37"/>
    <w:rsid w:val="006D2956"/>
    <w:rsid w:val="006D2A71"/>
    <w:rsid w:val="006D40CA"/>
    <w:rsid w:val="006D460B"/>
    <w:rsid w:val="006D4CFC"/>
    <w:rsid w:val="006D7B39"/>
    <w:rsid w:val="006E04C3"/>
    <w:rsid w:val="006E0C98"/>
    <w:rsid w:val="006E3A71"/>
    <w:rsid w:val="006E4629"/>
    <w:rsid w:val="006E4BBC"/>
    <w:rsid w:val="006E6825"/>
    <w:rsid w:val="006E6C8C"/>
    <w:rsid w:val="006F1D31"/>
    <w:rsid w:val="006F3522"/>
    <w:rsid w:val="006F5965"/>
    <w:rsid w:val="006F6052"/>
    <w:rsid w:val="006F77A6"/>
    <w:rsid w:val="00701634"/>
    <w:rsid w:val="00702192"/>
    <w:rsid w:val="0070230B"/>
    <w:rsid w:val="00704F31"/>
    <w:rsid w:val="00705EC3"/>
    <w:rsid w:val="00706458"/>
    <w:rsid w:val="0070669A"/>
    <w:rsid w:val="00706F4E"/>
    <w:rsid w:val="00707430"/>
    <w:rsid w:val="00711BED"/>
    <w:rsid w:val="00712499"/>
    <w:rsid w:val="007132D1"/>
    <w:rsid w:val="0071466A"/>
    <w:rsid w:val="00714E18"/>
    <w:rsid w:val="00715DD4"/>
    <w:rsid w:val="00717F40"/>
    <w:rsid w:val="00720592"/>
    <w:rsid w:val="007211CB"/>
    <w:rsid w:val="00721494"/>
    <w:rsid w:val="007226DD"/>
    <w:rsid w:val="00722B65"/>
    <w:rsid w:val="00722BD1"/>
    <w:rsid w:val="00725240"/>
    <w:rsid w:val="007255FD"/>
    <w:rsid w:val="0073074B"/>
    <w:rsid w:val="00732C1B"/>
    <w:rsid w:val="0073336B"/>
    <w:rsid w:val="007336B8"/>
    <w:rsid w:val="007338C9"/>
    <w:rsid w:val="0073562D"/>
    <w:rsid w:val="00736F5B"/>
    <w:rsid w:val="00737326"/>
    <w:rsid w:val="0074026E"/>
    <w:rsid w:val="00741744"/>
    <w:rsid w:val="00741782"/>
    <w:rsid w:val="00742DEA"/>
    <w:rsid w:val="00743C88"/>
    <w:rsid w:val="0074417E"/>
    <w:rsid w:val="00744A1A"/>
    <w:rsid w:val="007459FA"/>
    <w:rsid w:val="00745CCD"/>
    <w:rsid w:val="00747103"/>
    <w:rsid w:val="00747C29"/>
    <w:rsid w:val="00747E2B"/>
    <w:rsid w:val="0075139E"/>
    <w:rsid w:val="007520C9"/>
    <w:rsid w:val="00752F09"/>
    <w:rsid w:val="007537AE"/>
    <w:rsid w:val="007542D0"/>
    <w:rsid w:val="00754921"/>
    <w:rsid w:val="00755526"/>
    <w:rsid w:val="00757BDC"/>
    <w:rsid w:val="007601D2"/>
    <w:rsid w:val="007613E4"/>
    <w:rsid w:val="00761765"/>
    <w:rsid w:val="0076201E"/>
    <w:rsid w:val="00762168"/>
    <w:rsid w:val="00763F81"/>
    <w:rsid w:val="007649A7"/>
    <w:rsid w:val="0076641F"/>
    <w:rsid w:val="00767892"/>
    <w:rsid w:val="00770292"/>
    <w:rsid w:val="007741A5"/>
    <w:rsid w:val="00774C23"/>
    <w:rsid w:val="00777779"/>
    <w:rsid w:val="00781123"/>
    <w:rsid w:val="00781843"/>
    <w:rsid w:val="0078348B"/>
    <w:rsid w:val="00783D37"/>
    <w:rsid w:val="00783F55"/>
    <w:rsid w:val="00785439"/>
    <w:rsid w:val="00790743"/>
    <w:rsid w:val="00791F82"/>
    <w:rsid w:val="00795062"/>
    <w:rsid w:val="00795324"/>
    <w:rsid w:val="007965A5"/>
    <w:rsid w:val="007A0B3C"/>
    <w:rsid w:val="007A25FA"/>
    <w:rsid w:val="007A26C9"/>
    <w:rsid w:val="007A3CFF"/>
    <w:rsid w:val="007A6534"/>
    <w:rsid w:val="007B0FA1"/>
    <w:rsid w:val="007B40D7"/>
    <w:rsid w:val="007B77EF"/>
    <w:rsid w:val="007C0415"/>
    <w:rsid w:val="007C19E5"/>
    <w:rsid w:val="007C266D"/>
    <w:rsid w:val="007C2A0E"/>
    <w:rsid w:val="007C3CF6"/>
    <w:rsid w:val="007C63AA"/>
    <w:rsid w:val="007C77E7"/>
    <w:rsid w:val="007D22C4"/>
    <w:rsid w:val="007D2A2E"/>
    <w:rsid w:val="007D3685"/>
    <w:rsid w:val="007D64DB"/>
    <w:rsid w:val="007D6A81"/>
    <w:rsid w:val="007D72E7"/>
    <w:rsid w:val="007E011E"/>
    <w:rsid w:val="007E0DAC"/>
    <w:rsid w:val="007E1581"/>
    <w:rsid w:val="007E1C0A"/>
    <w:rsid w:val="007E2E84"/>
    <w:rsid w:val="007E365A"/>
    <w:rsid w:val="007E3A19"/>
    <w:rsid w:val="007E3DA1"/>
    <w:rsid w:val="007E4540"/>
    <w:rsid w:val="007E4E05"/>
    <w:rsid w:val="007E4F41"/>
    <w:rsid w:val="007E55F8"/>
    <w:rsid w:val="007E5DA1"/>
    <w:rsid w:val="007E682E"/>
    <w:rsid w:val="007F084F"/>
    <w:rsid w:val="007F238D"/>
    <w:rsid w:val="007F24A2"/>
    <w:rsid w:val="007F29D4"/>
    <w:rsid w:val="007F301A"/>
    <w:rsid w:val="007F43DC"/>
    <w:rsid w:val="007F4990"/>
    <w:rsid w:val="007F5186"/>
    <w:rsid w:val="007F7157"/>
    <w:rsid w:val="00801D11"/>
    <w:rsid w:val="008027E2"/>
    <w:rsid w:val="00802F01"/>
    <w:rsid w:val="0080527E"/>
    <w:rsid w:val="00806E99"/>
    <w:rsid w:val="00811548"/>
    <w:rsid w:val="00811A4A"/>
    <w:rsid w:val="008151D3"/>
    <w:rsid w:val="00820C3E"/>
    <w:rsid w:val="0082199B"/>
    <w:rsid w:val="008219B4"/>
    <w:rsid w:val="00825592"/>
    <w:rsid w:val="00825A2C"/>
    <w:rsid w:val="00826889"/>
    <w:rsid w:val="00827423"/>
    <w:rsid w:val="008277A7"/>
    <w:rsid w:val="00827BBB"/>
    <w:rsid w:val="008309AE"/>
    <w:rsid w:val="008312E1"/>
    <w:rsid w:val="00831693"/>
    <w:rsid w:val="00832753"/>
    <w:rsid w:val="008336D7"/>
    <w:rsid w:val="00833BD2"/>
    <w:rsid w:val="008367D9"/>
    <w:rsid w:val="008375A1"/>
    <w:rsid w:val="00842EF7"/>
    <w:rsid w:val="00845C57"/>
    <w:rsid w:val="00846C7E"/>
    <w:rsid w:val="008524F3"/>
    <w:rsid w:val="008545D4"/>
    <w:rsid w:val="00854EEC"/>
    <w:rsid w:val="00857B86"/>
    <w:rsid w:val="00862370"/>
    <w:rsid w:val="008638BB"/>
    <w:rsid w:val="0086403F"/>
    <w:rsid w:val="00864A1B"/>
    <w:rsid w:val="00866693"/>
    <w:rsid w:val="00870928"/>
    <w:rsid w:val="008711C1"/>
    <w:rsid w:val="0087143D"/>
    <w:rsid w:val="008740C1"/>
    <w:rsid w:val="0087454D"/>
    <w:rsid w:val="00875C27"/>
    <w:rsid w:val="00876ACC"/>
    <w:rsid w:val="008861F5"/>
    <w:rsid w:val="008915B6"/>
    <w:rsid w:val="008916AF"/>
    <w:rsid w:val="00893F52"/>
    <w:rsid w:val="00895A67"/>
    <w:rsid w:val="00895B29"/>
    <w:rsid w:val="008A0580"/>
    <w:rsid w:val="008A094D"/>
    <w:rsid w:val="008A13B3"/>
    <w:rsid w:val="008A1664"/>
    <w:rsid w:val="008A198D"/>
    <w:rsid w:val="008A2D56"/>
    <w:rsid w:val="008A2FA0"/>
    <w:rsid w:val="008A34E5"/>
    <w:rsid w:val="008A4189"/>
    <w:rsid w:val="008A47D1"/>
    <w:rsid w:val="008A5E0B"/>
    <w:rsid w:val="008A6481"/>
    <w:rsid w:val="008A68A4"/>
    <w:rsid w:val="008B4694"/>
    <w:rsid w:val="008B529A"/>
    <w:rsid w:val="008C1AE1"/>
    <w:rsid w:val="008C6855"/>
    <w:rsid w:val="008C7711"/>
    <w:rsid w:val="008D0037"/>
    <w:rsid w:val="008D101D"/>
    <w:rsid w:val="008D2141"/>
    <w:rsid w:val="008D3735"/>
    <w:rsid w:val="008D4883"/>
    <w:rsid w:val="008D61C5"/>
    <w:rsid w:val="008D72F5"/>
    <w:rsid w:val="008D7D3D"/>
    <w:rsid w:val="008D7EA3"/>
    <w:rsid w:val="008D7EE1"/>
    <w:rsid w:val="008D7FE5"/>
    <w:rsid w:val="008E0C46"/>
    <w:rsid w:val="008E1183"/>
    <w:rsid w:val="008E2BEF"/>
    <w:rsid w:val="008E6B23"/>
    <w:rsid w:val="008E6D74"/>
    <w:rsid w:val="008E705C"/>
    <w:rsid w:val="008F3801"/>
    <w:rsid w:val="008F3FA9"/>
    <w:rsid w:val="008F64B4"/>
    <w:rsid w:val="008F7E7B"/>
    <w:rsid w:val="00900FFC"/>
    <w:rsid w:val="009011BB"/>
    <w:rsid w:val="00901E1C"/>
    <w:rsid w:val="00903247"/>
    <w:rsid w:val="00905E05"/>
    <w:rsid w:val="00906409"/>
    <w:rsid w:val="00906846"/>
    <w:rsid w:val="00907FA3"/>
    <w:rsid w:val="00910542"/>
    <w:rsid w:val="00910C48"/>
    <w:rsid w:val="009120F6"/>
    <w:rsid w:val="00912EEE"/>
    <w:rsid w:val="00913957"/>
    <w:rsid w:val="009142A1"/>
    <w:rsid w:val="00914524"/>
    <w:rsid w:val="00915D7F"/>
    <w:rsid w:val="009161B6"/>
    <w:rsid w:val="00916F66"/>
    <w:rsid w:val="00917F02"/>
    <w:rsid w:val="009205EE"/>
    <w:rsid w:val="00921D23"/>
    <w:rsid w:val="00923369"/>
    <w:rsid w:val="00924C9C"/>
    <w:rsid w:val="00926510"/>
    <w:rsid w:val="00930869"/>
    <w:rsid w:val="00931155"/>
    <w:rsid w:val="0093166D"/>
    <w:rsid w:val="00931E9B"/>
    <w:rsid w:val="00931FD7"/>
    <w:rsid w:val="0093349D"/>
    <w:rsid w:val="00936E8B"/>
    <w:rsid w:val="009370CB"/>
    <w:rsid w:val="00937749"/>
    <w:rsid w:val="00941C3D"/>
    <w:rsid w:val="00942F87"/>
    <w:rsid w:val="009431D6"/>
    <w:rsid w:val="009435FB"/>
    <w:rsid w:val="0094390E"/>
    <w:rsid w:val="00943981"/>
    <w:rsid w:val="00944ED1"/>
    <w:rsid w:val="009527BF"/>
    <w:rsid w:val="00954B4D"/>
    <w:rsid w:val="00954E8F"/>
    <w:rsid w:val="00960B17"/>
    <w:rsid w:val="0096164A"/>
    <w:rsid w:val="0096191E"/>
    <w:rsid w:val="0096239E"/>
    <w:rsid w:val="009625BC"/>
    <w:rsid w:val="0096284D"/>
    <w:rsid w:val="00963960"/>
    <w:rsid w:val="00965422"/>
    <w:rsid w:val="00966E4A"/>
    <w:rsid w:val="0097360D"/>
    <w:rsid w:val="009751EE"/>
    <w:rsid w:val="00976B4F"/>
    <w:rsid w:val="009771E0"/>
    <w:rsid w:val="009773AF"/>
    <w:rsid w:val="00981374"/>
    <w:rsid w:val="00981FEE"/>
    <w:rsid w:val="00984467"/>
    <w:rsid w:val="0098575F"/>
    <w:rsid w:val="009874FA"/>
    <w:rsid w:val="009910DB"/>
    <w:rsid w:val="00991126"/>
    <w:rsid w:val="0099119F"/>
    <w:rsid w:val="00992149"/>
    <w:rsid w:val="009924AB"/>
    <w:rsid w:val="0099299F"/>
    <w:rsid w:val="00992D1E"/>
    <w:rsid w:val="00994809"/>
    <w:rsid w:val="00994872"/>
    <w:rsid w:val="00995204"/>
    <w:rsid w:val="00995C56"/>
    <w:rsid w:val="009968C2"/>
    <w:rsid w:val="00996C9B"/>
    <w:rsid w:val="009976A8"/>
    <w:rsid w:val="009976B7"/>
    <w:rsid w:val="009A06A3"/>
    <w:rsid w:val="009A173E"/>
    <w:rsid w:val="009A2FCF"/>
    <w:rsid w:val="009A3FCC"/>
    <w:rsid w:val="009B136A"/>
    <w:rsid w:val="009B5FF3"/>
    <w:rsid w:val="009B78C5"/>
    <w:rsid w:val="009C32A4"/>
    <w:rsid w:val="009C70FE"/>
    <w:rsid w:val="009D033E"/>
    <w:rsid w:val="009D087A"/>
    <w:rsid w:val="009D274D"/>
    <w:rsid w:val="009D2B12"/>
    <w:rsid w:val="009D2EB9"/>
    <w:rsid w:val="009D372F"/>
    <w:rsid w:val="009D64DF"/>
    <w:rsid w:val="009D7106"/>
    <w:rsid w:val="009E05B6"/>
    <w:rsid w:val="009E0C3C"/>
    <w:rsid w:val="009E10E0"/>
    <w:rsid w:val="009E22BC"/>
    <w:rsid w:val="009E32D6"/>
    <w:rsid w:val="009E349D"/>
    <w:rsid w:val="009E60C6"/>
    <w:rsid w:val="009E7699"/>
    <w:rsid w:val="009F0BD6"/>
    <w:rsid w:val="009F0FA7"/>
    <w:rsid w:val="009F214A"/>
    <w:rsid w:val="009F28DD"/>
    <w:rsid w:val="009F4208"/>
    <w:rsid w:val="009F6782"/>
    <w:rsid w:val="009F69B5"/>
    <w:rsid w:val="009F6ADF"/>
    <w:rsid w:val="00A01095"/>
    <w:rsid w:val="00A01C77"/>
    <w:rsid w:val="00A01D95"/>
    <w:rsid w:val="00A046B6"/>
    <w:rsid w:val="00A04E48"/>
    <w:rsid w:val="00A05138"/>
    <w:rsid w:val="00A0558A"/>
    <w:rsid w:val="00A055D8"/>
    <w:rsid w:val="00A056B1"/>
    <w:rsid w:val="00A0638B"/>
    <w:rsid w:val="00A06627"/>
    <w:rsid w:val="00A11096"/>
    <w:rsid w:val="00A1208E"/>
    <w:rsid w:val="00A1261C"/>
    <w:rsid w:val="00A12D54"/>
    <w:rsid w:val="00A13D44"/>
    <w:rsid w:val="00A14265"/>
    <w:rsid w:val="00A1473B"/>
    <w:rsid w:val="00A1590B"/>
    <w:rsid w:val="00A16402"/>
    <w:rsid w:val="00A16BFE"/>
    <w:rsid w:val="00A173B1"/>
    <w:rsid w:val="00A21D9E"/>
    <w:rsid w:val="00A21E39"/>
    <w:rsid w:val="00A2223C"/>
    <w:rsid w:val="00A22CA0"/>
    <w:rsid w:val="00A237A7"/>
    <w:rsid w:val="00A25015"/>
    <w:rsid w:val="00A25050"/>
    <w:rsid w:val="00A2604A"/>
    <w:rsid w:val="00A27104"/>
    <w:rsid w:val="00A275B5"/>
    <w:rsid w:val="00A319B9"/>
    <w:rsid w:val="00A31EA5"/>
    <w:rsid w:val="00A32C81"/>
    <w:rsid w:val="00A32FE4"/>
    <w:rsid w:val="00A3307C"/>
    <w:rsid w:val="00A337B7"/>
    <w:rsid w:val="00A37351"/>
    <w:rsid w:val="00A376BC"/>
    <w:rsid w:val="00A40F3E"/>
    <w:rsid w:val="00A414E8"/>
    <w:rsid w:val="00A42314"/>
    <w:rsid w:val="00A42A3A"/>
    <w:rsid w:val="00A447ED"/>
    <w:rsid w:val="00A44BE7"/>
    <w:rsid w:val="00A46CE1"/>
    <w:rsid w:val="00A5090D"/>
    <w:rsid w:val="00A51409"/>
    <w:rsid w:val="00A54085"/>
    <w:rsid w:val="00A54818"/>
    <w:rsid w:val="00A54A81"/>
    <w:rsid w:val="00A55A2D"/>
    <w:rsid w:val="00A56153"/>
    <w:rsid w:val="00A56205"/>
    <w:rsid w:val="00A5684A"/>
    <w:rsid w:val="00A6282E"/>
    <w:rsid w:val="00A629B4"/>
    <w:rsid w:val="00A630ED"/>
    <w:rsid w:val="00A63402"/>
    <w:rsid w:val="00A64AD9"/>
    <w:rsid w:val="00A653AE"/>
    <w:rsid w:val="00A7088B"/>
    <w:rsid w:val="00A70D7C"/>
    <w:rsid w:val="00A7152E"/>
    <w:rsid w:val="00A71BCA"/>
    <w:rsid w:val="00A71D40"/>
    <w:rsid w:val="00A745DF"/>
    <w:rsid w:val="00A8010D"/>
    <w:rsid w:val="00A811C4"/>
    <w:rsid w:val="00A81561"/>
    <w:rsid w:val="00A827AE"/>
    <w:rsid w:val="00A82825"/>
    <w:rsid w:val="00A84524"/>
    <w:rsid w:val="00A85E10"/>
    <w:rsid w:val="00A85E79"/>
    <w:rsid w:val="00A902A7"/>
    <w:rsid w:val="00A90517"/>
    <w:rsid w:val="00A917F5"/>
    <w:rsid w:val="00A92B69"/>
    <w:rsid w:val="00A94C86"/>
    <w:rsid w:val="00A96014"/>
    <w:rsid w:val="00A970CC"/>
    <w:rsid w:val="00AA017E"/>
    <w:rsid w:val="00AA2218"/>
    <w:rsid w:val="00AA3642"/>
    <w:rsid w:val="00AA4563"/>
    <w:rsid w:val="00AA6A0D"/>
    <w:rsid w:val="00AA6D8F"/>
    <w:rsid w:val="00AA709B"/>
    <w:rsid w:val="00AA72EB"/>
    <w:rsid w:val="00AA785C"/>
    <w:rsid w:val="00AA7EBC"/>
    <w:rsid w:val="00AB182A"/>
    <w:rsid w:val="00AB2982"/>
    <w:rsid w:val="00AB6C28"/>
    <w:rsid w:val="00AC0CDF"/>
    <w:rsid w:val="00AC2CA6"/>
    <w:rsid w:val="00AC2EFF"/>
    <w:rsid w:val="00AC6848"/>
    <w:rsid w:val="00AD096F"/>
    <w:rsid w:val="00AD2170"/>
    <w:rsid w:val="00AD2C8E"/>
    <w:rsid w:val="00AD3EAD"/>
    <w:rsid w:val="00AD68BA"/>
    <w:rsid w:val="00AD746A"/>
    <w:rsid w:val="00AE0AA9"/>
    <w:rsid w:val="00AE1B33"/>
    <w:rsid w:val="00AE4143"/>
    <w:rsid w:val="00AE57F2"/>
    <w:rsid w:val="00AE5F78"/>
    <w:rsid w:val="00AE61D9"/>
    <w:rsid w:val="00AE6C54"/>
    <w:rsid w:val="00AE71FE"/>
    <w:rsid w:val="00AE79D0"/>
    <w:rsid w:val="00AE7D50"/>
    <w:rsid w:val="00AF08A7"/>
    <w:rsid w:val="00AF213B"/>
    <w:rsid w:val="00AF21E5"/>
    <w:rsid w:val="00AF2A46"/>
    <w:rsid w:val="00AF2C12"/>
    <w:rsid w:val="00AF3378"/>
    <w:rsid w:val="00AF5128"/>
    <w:rsid w:val="00AF62F3"/>
    <w:rsid w:val="00AF6D92"/>
    <w:rsid w:val="00AF7A67"/>
    <w:rsid w:val="00AF7FB2"/>
    <w:rsid w:val="00B0139E"/>
    <w:rsid w:val="00B01660"/>
    <w:rsid w:val="00B02032"/>
    <w:rsid w:val="00B0314B"/>
    <w:rsid w:val="00B0387B"/>
    <w:rsid w:val="00B03FA5"/>
    <w:rsid w:val="00B059BB"/>
    <w:rsid w:val="00B0674A"/>
    <w:rsid w:val="00B076F4"/>
    <w:rsid w:val="00B105BE"/>
    <w:rsid w:val="00B10B2F"/>
    <w:rsid w:val="00B10DEA"/>
    <w:rsid w:val="00B11F77"/>
    <w:rsid w:val="00B11FAB"/>
    <w:rsid w:val="00B12C83"/>
    <w:rsid w:val="00B20AEC"/>
    <w:rsid w:val="00B20EED"/>
    <w:rsid w:val="00B2111B"/>
    <w:rsid w:val="00B21C94"/>
    <w:rsid w:val="00B22B84"/>
    <w:rsid w:val="00B23E6F"/>
    <w:rsid w:val="00B24443"/>
    <w:rsid w:val="00B26358"/>
    <w:rsid w:val="00B27003"/>
    <w:rsid w:val="00B31949"/>
    <w:rsid w:val="00B32287"/>
    <w:rsid w:val="00B34299"/>
    <w:rsid w:val="00B34BB7"/>
    <w:rsid w:val="00B3512F"/>
    <w:rsid w:val="00B35308"/>
    <w:rsid w:val="00B35A70"/>
    <w:rsid w:val="00B36B88"/>
    <w:rsid w:val="00B376CC"/>
    <w:rsid w:val="00B37C74"/>
    <w:rsid w:val="00B404D8"/>
    <w:rsid w:val="00B43BAC"/>
    <w:rsid w:val="00B43F87"/>
    <w:rsid w:val="00B44555"/>
    <w:rsid w:val="00B45A85"/>
    <w:rsid w:val="00B4602F"/>
    <w:rsid w:val="00B463A3"/>
    <w:rsid w:val="00B4689D"/>
    <w:rsid w:val="00B47C85"/>
    <w:rsid w:val="00B47D15"/>
    <w:rsid w:val="00B50E91"/>
    <w:rsid w:val="00B51A93"/>
    <w:rsid w:val="00B525C3"/>
    <w:rsid w:val="00B5405B"/>
    <w:rsid w:val="00B55C93"/>
    <w:rsid w:val="00B57E35"/>
    <w:rsid w:val="00B61208"/>
    <w:rsid w:val="00B6147C"/>
    <w:rsid w:val="00B61A16"/>
    <w:rsid w:val="00B61F5C"/>
    <w:rsid w:val="00B62817"/>
    <w:rsid w:val="00B62E74"/>
    <w:rsid w:val="00B62FC2"/>
    <w:rsid w:val="00B644FE"/>
    <w:rsid w:val="00B65C24"/>
    <w:rsid w:val="00B65E5D"/>
    <w:rsid w:val="00B662D3"/>
    <w:rsid w:val="00B7024A"/>
    <w:rsid w:val="00B70F53"/>
    <w:rsid w:val="00B72258"/>
    <w:rsid w:val="00B728B3"/>
    <w:rsid w:val="00B734C4"/>
    <w:rsid w:val="00B73EFA"/>
    <w:rsid w:val="00B74CFE"/>
    <w:rsid w:val="00B74EF7"/>
    <w:rsid w:val="00B7592E"/>
    <w:rsid w:val="00B77855"/>
    <w:rsid w:val="00B77EA8"/>
    <w:rsid w:val="00B80B70"/>
    <w:rsid w:val="00B8179B"/>
    <w:rsid w:val="00B81F38"/>
    <w:rsid w:val="00B87468"/>
    <w:rsid w:val="00B87538"/>
    <w:rsid w:val="00B903EA"/>
    <w:rsid w:val="00B90B3F"/>
    <w:rsid w:val="00B90F48"/>
    <w:rsid w:val="00B91A01"/>
    <w:rsid w:val="00B92110"/>
    <w:rsid w:val="00B96787"/>
    <w:rsid w:val="00B96CD7"/>
    <w:rsid w:val="00B96DB9"/>
    <w:rsid w:val="00B97A2B"/>
    <w:rsid w:val="00B97F06"/>
    <w:rsid w:val="00BA02F2"/>
    <w:rsid w:val="00BA09A3"/>
    <w:rsid w:val="00BA113E"/>
    <w:rsid w:val="00BA1F89"/>
    <w:rsid w:val="00BA2A59"/>
    <w:rsid w:val="00BA429C"/>
    <w:rsid w:val="00BA58A9"/>
    <w:rsid w:val="00BA6DEC"/>
    <w:rsid w:val="00BB32F3"/>
    <w:rsid w:val="00BB3EE8"/>
    <w:rsid w:val="00BB3F84"/>
    <w:rsid w:val="00BC0EA2"/>
    <w:rsid w:val="00BC0EAD"/>
    <w:rsid w:val="00BC1002"/>
    <w:rsid w:val="00BC3F38"/>
    <w:rsid w:val="00BC5794"/>
    <w:rsid w:val="00BC5DBD"/>
    <w:rsid w:val="00BC689B"/>
    <w:rsid w:val="00BC6F76"/>
    <w:rsid w:val="00BC72EA"/>
    <w:rsid w:val="00BC7806"/>
    <w:rsid w:val="00BD155D"/>
    <w:rsid w:val="00BD20C9"/>
    <w:rsid w:val="00BD3458"/>
    <w:rsid w:val="00BD42A7"/>
    <w:rsid w:val="00BD4345"/>
    <w:rsid w:val="00BD557C"/>
    <w:rsid w:val="00BD55C5"/>
    <w:rsid w:val="00BE13C0"/>
    <w:rsid w:val="00BE2C27"/>
    <w:rsid w:val="00BE3199"/>
    <w:rsid w:val="00BE3B13"/>
    <w:rsid w:val="00BE4991"/>
    <w:rsid w:val="00BE4E6B"/>
    <w:rsid w:val="00BE4EAB"/>
    <w:rsid w:val="00BE5065"/>
    <w:rsid w:val="00BE54FF"/>
    <w:rsid w:val="00BE5767"/>
    <w:rsid w:val="00BE5804"/>
    <w:rsid w:val="00BF12FE"/>
    <w:rsid w:val="00BF279A"/>
    <w:rsid w:val="00BF3489"/>
    <w:rsid w:val="00BF3665"/>
    <w:rsid w:val="00BF3CC1"/>
    <w:rsid w:val="00BF41ED"/>
    <w:rsid w:val="00BF46FF"/>
    <w:rsid w:val="00BF48F9"/>
    <w:rsid w:val="00BF4ACD"/>
    <w:rsid w:val="00BF52A1"/>
    <w:rsid w:val="00BF52B7"/>
    <w:rsid w:val="00C03D05"/>
    <w:rsid w:val="00C04925"/>
    <w:rsid w:val="00C04F61"/>
    <w:rsid w:val="00C0739F"/>
    <w:rsid w:val="00C11883"/>
    <w:rsid w:val="00C11916"/>
    <w:rsid w:val="00C11EA1"/>
    <w:rsid w:val="00C14D99"/>
    <w:rsid w:val="00C202DF"/>
    <w:rsid w:val="00C21694"/>
    <w:rsid w:val="00C21C55"/>
    <w:rsid w:val="00C23E02"/>
    <w:rsid w:val="00C2475E"/>
    <w:rsid w:val="00C247BD"/>
    <w:rsid w:val="00C258CE"/>
    <w:rsid w:val="00C3174D"/>
    <w:rsid w:val="00C32D7A"/>
    <w:rsid w:val="00C3304B"/>
    <w:rsid w:val="00C3421F"/>
    <w:rsid w:val="00C34F28"/>
    <w:rsid w:val="00C363D6"/>
    <w:rsid w:val="00C41BF5"/>
    <w:rsid w:val="00C420F6"/>
    <w:rsid w:val="00C421FA"/>
    <w:rsid w:val="00C42B25"/>
    <w:rsid w:val="00C47BF2"/>
    <w:rsid w:val="00C47EC7"/>
    <w:rsid w:val="00C50FF8"/>
    <w:rsid w:val="00C51C81"/>
    <w:rsid w:val="00C55E12"/>
    <w:rsid w:val="00C57893"/>
    <w:rsid w:val="00C57E28"/>
    <w:rsid w:val="00C6007C"/>
    <w:rsid w:val="00C60B17"/>
    <w:rsid w:val="00C61323"/>
    <w:rsid w:val="00C61A06"/>
    <w:rsid w:val="00C61A80"/>
    <w:rsid w:val="00C62B2F"/>
    <w:rsid w:val="00C638A8"/>
    <w:rsid w:val="00C659C2"/>
    <w:rsid w:val="00C67F8A"/>
    <w:rsid w:val="00C70B76"/>
    <w:rsid w:val="00C70FC0"/>
    <w:rsid w:val="00C7190F"/>
    <w:rsid w:val="00C71F84"/>
    <w:rsid w:val="00C72A66"/>
    <w:rsid w:val="00C72A93"/>
    <w:rsid w:val="00C73DA2"/>
    <w:rsid w:val="00C742EE"/>
    <w:rsid w:val="00C7680F"/>
    <w:rsid w:val="00C7698F"/>
    <w:rsid w:val="00C76CE0"/>
    <w:rsid w:val="00C80082"/>
    <w:rsid w:val="00C855E3"/>
    <w:rsid w:val="00C86C36"/>
    <w:rsid w:val="00C86F21"/>
    <w:rsid w:val="00C871FB"/>
    <w:rsid w:val="00C87C8E"/>
    <w:rsid w:val="00C90229"/>
    <w:rsid w:val="00C9022C"/>
    <w:rsid w:val="00C93CC6"/>
    <w:rsid w:val="00C9450C"/>
    <w:rsid w:val="00C95679"/>
    <w:rsid w:val="00C96E9F"/>
    <w:rsid w:val="00CA07A2"/>
    <w:rsid w:val="00CA0973"/>
    <w:rsid w:val="00CA189C"/>
    <w:rsid w:val="00CA45CE"/>
    <w:rsid w:val="00CA4F24"/>
    <w:rsid w:val="00CA580C"/>
    <w:rsid w:val="00CA6740"/>
    <w:rsid w:val="00CA70BD"/>
    <w:rsid w:val="00CB1B39"/>
    <w:rsid w:val="00CB1BC9"/>
    <w:rsid w:val="00CB252A"/>
    <w:rsid w:val="00CB2748"/>
    <w:rsid w:val="00CB285A"/>
    <w:rsid w:val="00CB288C"/>
    <w:rsid w:val="00CB3255"/>
    <w:rsid w:val="00CB4C9F"/>
    <w:rsid w:val="00CB616C"/>
    <w:rsid w:val="00CB70EB"/>
    <w:rsid w:val="00CC0BCE"/>
    <w:rsid w:val="00CC1D8B"/>
    <w:rsid w:val="00CC2D93"/>
    <w:rsid w:val="00CC385E"/>
    <w:rsid w:val="00CC391D"/>
    <w:rsid w:val="00CC6A96"/>
    <w:rsid w:val="00CC6C4D"/>
    <w:rsid w:val="00CD0FF7"/>
    <w:rsid w:val="00CD19F1"/>
    <w:rsid w:val="00CD3080"/>
    <w:rsid w:val="00CD3ECB"/>
    <w:rsid w:val="00CD5386"/>
    <w:rsid w:val="00CD6D77"/>
    <w:rsid w:val="00CD774F"/>
    <w:rsid w:val="00CE022F"/>
    <w:rsid w:val="00CE036C"/>
    <w:rsid w:val="00CE2B5F"/>
    <w:rsid w:val="00CE3574"/>
    <w:rsid w:val="00CE640B"/>
    <w:rsid w:val="00CE736B"/>
    <w:rsid w:val="00CE7B13"/>
    <w:rsid w:val="00CE7D32"/>
    <w:rsid w:val="00CF2040"/>
    <w:rsid w:val="00CF20C5"/>
    <w:rsid w:val="00CF2E12"/>
    <w:rsid w:val="00CF36B4"/>
    <w:rsid w:val="00CF3C06"/>
    <w:rsid w:val="00CF4255"/>
    <w:rsid w:val="00CF4DAD"/>
    <w:rsid w:val="00CF500A"/>
    <w:rsid w:val="00CF5233"/>
    <w:rsid w:val="00CF5CD0"/>
    <w:rsid w:val="00D0082D"/>
    <w:rsid w:val="00D00D9F"/>
    <w:rsid w:val="00D0142D"/>
    <w:rsid w:val="00D04F6E"/>
    <w:rsid w:val="00D05C15"/>
    <w:rsid w:val="00D1049B"/>
    <w:rsid w:val="00D114FB"/>
    <w:rsid w:val="00D11FF2"/>
    <w:rsid w:val="00D124B9"/>
    <w:rsid w:val="00D12778"/>
    <w:rsid w:val="00D12832"/>
    <w:rsid w:val="00D12F05"/>
    <w:rsid w:val="00D13A63"/>
    <w:rsid w:val="00D14B5D"/>
    <w:rsid w:val="00D169B2"/>
    <w:rsid w:val="00D16BA9"/>
    <w:rsid w:val="00D2049E"/>
    <w:rsid w:val="00D2070F"/>
    <w:rsid w:val="00D2099D"/>
    <w:rsid w:val="00D20EAE"/>
    <w:rsid w:val="00D22C00"/>
    <w:rsid w:val="00D31088"/>
    <w:rsid w:val="00D31B94"/>
    <w:rsid w:val="00D33D8E"/>
    <w:rsid w:val="00D342CC"/>
    <w:rsid w:val="00D344EC"/>
    <w:rsid w:val="00D34512"/>
    <w:rsid w:val="00D3490F"/>
    <w:rsid w:val="00D34AC7"/>
    <w:rsid w:val="00D35692"/>
    <w:rsid w:val="00D357AA"/>
    <w:rsid w:val="00D35D33"/>
    <w:rsid w:val="00D378F6"/>
    <w:rsid w:val="00D40F25"/>
    <w:rsid w:val="00D411E2"/>
    <w:rsid w:val="00D41CEE"/>
    <w:rsid w:val="00D4356A"/>
    <w:rsid w:val="00D43F3B"/>
    <w:rsid w:val="00D44301"/>
    <w:rsid w:val="00D45052"/>
    <w:rsid w:val="00D464BC"/>
    <w:rsid w:val="00D46EEC"/>
    <w:rsid w:val="00D50748"/>
    <w:rsid w:val="00D52864"/>
    <w:rsid w:val="00D53E02"/>
    <w:rsid w:val="00D5403A"/>
    <w:rsid w:val="00D557D4"/>
    <w:rsid w:val="00D579A8"/>
    <w:rsid w:val="00D6009E"/>
    <w:rsid w:val="00D6744F"/>
    <w:rsid w:val="00D67BA9"/>
    <w:rsid w:val="00D67FC5"/>
    <w:rsid w:val="00D7057B"/>
    <w:rsid w:val="00D74F6B"/>
    <w:rsid w:val="00D7504D"/>
    <w:rsid w:val="00D756F7"/>
    <w:rsid w:val="00D763E2"/>
    <w:rsid w:val="00D77D9B"/>
    <w:rsid w:val="00D800E0"/>
    <w:rsid w:val="00D80CF2"/>
    <w:rsid w:val="00D8152D"/>
    <w:rsid w:val="00D81ABD"/>
    <w:rsid w:val="00D81BED"/>
    <w:rsid w:val="00D83107"/>
    <w:rsid w:val="00D84250"/>
    <w:rsid w:val="00D84B8A"/>
    <w:rsid w:val="00D86E6B"/>
    <w:rsid w:val="00D91572"/>
    <w:rsid w:val="00D92D24"/>
    <w:rsid w:val="00D942A5"/>
    <w:rsid w:val="00D955E8"/>
    <w:rsid w:val="00DA0CF2"/>
    <w:rsid w:val="00DA1646"/>
    <w:rsid w:val="00DA2721"/>
    <w:rsid w:val="00DA2B49"/>
    <w:rsid w:val="00DA449B"/>
    <w:rsid w:val="00DA45C3"/>
    <w:rsid w:val="00DA7412"/>
    <w:rsid w:val="00DA7F7B"/>
    <w:rsid w:val="00DB040C"/>
    <w:rsid w:val="00DB26AF"/>
    <w:rsid w:val="00DB2D42"/>
    <w:rsid w:val="00DB3CEE"/>
    <w:rsid w:val="00DB5680"/>
    <w:rsid w:val="00DB57F2"/>
    <w:rsid w:val="00DB5F26"/>
    <w:rsid w:val="00DB619C"/>
    <w:rsid w:val="00DB6BC0"/>
    <w:rsid w:val="00DB7278"/>
    <w:rsid w:val="00DB7957"/>
    <w:rsid w:val="00DC03B4"/>
    <w:rsid w:val="00DC16F5"/>
    <w:rsid w:val="00DC1D56"/>
    <w:rsid w:val="00DC1FA0"/>
    <w:rsid w:val="00DC3904"/>
    <w:rsid w:val="00DC50FA"/>
    <w:rsid w:val="00DC6F1C"/>
    <w:rsid w:val="00DC78A0"/>
    <w:rsid w:val="00DD2468"/>
    <w:rsid w:val="00DD25CA"/>
    <w:rsid w:val="00DD3180"/>
    <w:rsid w:val="00DD400A"/>
    <w:rsid w:val="00DD449E"/>
    <w:rsid w:val="00DD7073"/>
    <w:rsid w:val="00DD72E6"/>
    <w:rsid w:val="00DE1173"/>
    <w:rsid w:val="00DE2295"/>
    <w:rsid w:val="00DE31E9"/>
    <w:rsid w:val="00DE4D87"/>
    <w:rsid w:val="00DE751E"/>
    <w:rsid w:val="00DE7766"/>
    <w:rsid w:val="00DF0171"/>
    <w:rsid w:val="00DF1EAF"/>
    <w:rsid w:val="00DF1ED5"/>
    <w:rsid w:val="00DF2B2B"/>
    <w:rsid w:val="00DF373D"/>
    <w:rsid w:val="00DF37F2"/>
    <w:rsid w:val="00DF3C34"/>
    <w:rsid w:val="00DF3E46"/>
    <w:rsid w:val="00DF59F5"/>
    <w:rsid w:val="00DF6AE2"/>
    <w:rsid w:val="00DF71A3"/>
    <w:rsid w:val="00DF792D"/>
    <w:rsid w:val="00E001CF"/>
    <w:rsid w:val="00E0113C"/>
    <w:rsid w:val="00E0135E"/>
    <w:rsid w:val="00E014CD"/>
    <w:rsid w:val="00E019F9"/>
    <w:rsid w:val="00E027E4"/>
    <w:rsid w:val="00E03164"/>
    <w:rsid w:val="00E03DBC"/>
    <w:rsid w:val="00E03EEA"/>
    <w:rsid w:val="00E04468"/>
    <w:rsid w:val="00E053A2"/>
    <w:rsid w:val="00E05EAA"/>
    <w:rsid w:val="00E068EF"/>
    <w:rsid w:val="00E0735E"/>
    <w:rsid w:val="00E10A74"/>
    <w:rsid w:val="00E124BE"/>
    <w:rsid w:val="00E1400C"/>
    <w:rsid w:val="00E1458D"/>
    <w:rsid w:val="00E14883"/>
    <w:rsid w:val="00E14BCD"/>
    <w:rsid w:val="00E153AD"/>
    <w:rsid w:val="00E15479"/>
    <w:rsid w:val="00E17C31"/>
    <w:rsid w:val="00E20C13"/>
    <w:rsid w:val="00E216E1"/>
    <w:rsid w:val="00E23AA3"/>
    <w:rsid w:val="00E2460B"/>
    <w:rsid w:val="00E2479E"/>
    <w:rsid w:val="00E24CFB"/>
    <w:rsid w:val="00E25825"/>
    <w:rsid w:val="00E261B6"/>
    <w:rsid w:val="00E32772"/>
    <w:rsid w:val="00E34FF4"/>
    <w:rsid w:val="00E36AE3"/>
    <w:rsid w:val="00E37231"/>
    <w:rsid w:val="00E375B7"/>
    <w:rsid w:val="00E41075"/>
    <w:rsid w:val="00E41DC6"/>
    <w:rsid w:val="00E425C9"/>
    <w:rsid w:val="00E43764"/>
    <w:rsid w:val="00E466B2"/>
    <w:rsid w:val="00E471F4"/>
    <w:rsid w:val="00E47284"/>
    <w:rsid w:val="00E50591"/>
    <w:rsid w:val="00E53049"/>
    <w:rsid w:val="00E544C0"/>
    <w:rsid w:val="00E55632"/>
    <w:rsid w:val="00E55751"/>
    <w:rsid w:val="00E62598"/>
    <w:rsid w:val="00E627B2"/>
    <w:rsid w:val="00E627F0"/>
    <w:rsid w:val="00E62CD5"/>
    <w:rsid w:val="00E63945"/>
    <w:rsid w:val="00E64979"/>
    <w:rsid w:val="00E64ECB"/>
    <w:rsid w:val="00E660FB"/>
    <w:rsid w:val="00E67A86"/>
    <w:rsid w:val="00E70055"/>
    <w:rsid w:val="00E7043D"/>
    <w:rsid w:val="00E7073B"/>
    <w:rsid w:val="00E70B06"/>
    <w:rsid w:val="00E71375"/>
    <w:rsid w:val="00E71D82"/>
    <w:rsid w:val="00E72120"/>
    <w:rsid w:val="00E7214C"/>
    <w:rsid w:val="00E739EC"/>
    <w:rsid w:val="00E74B3F"/>
    <w:rsid w:val="00E76CAC"/>
    <w:rsid w:val="00E76E01"/>
    <w:rsid w:val="00E81B52"/>
    <w:rsid w:val="00E82716"/>
    <w:rsid w:val="00E82CC4"/>
    <w:rsid w:val="00E84EA5"/>
    <w:rsid w:val="00E85639"/>
    <w:rsid w:val="00E85C96"/>
    <w:rsid w:val="00E870DC"/>
    <w:rsid w:val="00E912FE"/>
    <w:rsid w:val="00E9198E"/>
    <w:rsid w:val="00E976BE"/>
    <w:rsid w:val="00EA074D"/>
    <w:rsid w:val="00EA0D29"/>
    <w:rsid w:val="00EA167C"/>
    <w:rsid w:val="00EA236D"/>
    <w:rsid w:val="00EA4792"/>
    <w:rsid w:val="00EA7D2A"/>
    <w:rsid w:val="00EB07CE"/>
    <w:rsid w:val="00EB0C4D"/>
    <w:rsid w:val="00EB0F08"/>
    <w:rsid w:val="00EB392A"/>
    <w:rsid w:val="00EB3DD1"/>
    <w:rsid w:val="00EB4E34"/>
    <w:rsid w:val="00EB548B"/>
    <w:rsid w:val="00EB5576"/>
    <w:rsid w:val="00EB55C4"/>
    <w:rsid w:val="00EB6580"/>
    <w:rsid w:val="00EC0E40"/>
    <w:rsid w:val="00EC0F96"/>
    <w:rsid w:val="00EC1D77"/>
    <w:rsid w:val="00EC33C0"/>
    <w:rsid w:val="00EC50F4"/>
    <w:rsid w:val="00EC5D5D"/>
    <w:rsid w:val="00EC6AD4"/>
    <w:rsid w:val="00EC7F5E"/>
    <w:rsid w:val="00ED065D"/>
    <w:rsid w:val="00ED0BB0"/>
    <w:rsid w:val="00ED24AD"/>
    <w:rsid w:val="00ED4006"/>
    <w:rsid w:val="00ED40BA"/>
    <w:rsid w:val="00ED4202"/>
    <w:rsid w:val="00ED4DBF"/>
    <w:rsid w:val="00ED62C1"/>
    <w:rsid w:val="00EE07C2"/>
    <w:rsid w:val="00EE17E4"/>
    <w:rsid w:val="00EE1EA7"/>
    <w:rsid w:val="00EE2D00"/>
    <w:rsid w:val="00EE5FE0"/>
    <w:rsid w:val="00EE6E2A"/>
    <w:rsid w:val="00EE6E49"/>
    <w:rsid w:val="00EE7544"/>
    <w:rsid w:val="00EF008C"/>
    <w:rsid w:val="00EF10E5"/>
    <w:rsid w:val="00EF1BCC"/>
    <w:rsid w:val="00EF1FA2"/>
    <w:rsid w:val="00EF35FC"/>
    <w:rsid w:val="00EF44F0"/>
    <w:rsid w:val="00EF51C3"/>
    <w:rsid w:val="00EF6032"/>
    <w:rsid w:val="00EF7CDF"/>
    <w:rsid w:val="00F00287"/>
    <w:rsid w:val="00F002B7"/>
    <w:rsid w:val="00F01005"/>
    <w:rsid w:val="00F010B4"/>
    <w:rsid w:val="00F01CA5"/>
    <w:rsid w:val="00F0456C"/>
    <w:rsid w:val="00F0508C"/>
    <w:rsid w:val="00F054E3"/>
    <w:rsid w:val="00F06860"/>
    <w:rsid w:val="00F10D94"/>
    <w:rsid w:val="00F11154"/>
    <w:rsid w:val="00F1148E"/>
    <w:rsid w:val="00F11E46"/>
    <w:rsid w:val="00F1272B"/>
    <w:rsid w:val="00F12901"/>
    <w:rsid w:val="00F13D9D"/>
    <w:rsid w:val="00F1452C"/>
    <w:rsid w:val="00F16C66"/>
    <w:rsid w:val="00F20587"/>
    <w:rsid w:val="00F2260C"/>
    <w:rsid w:val="00F25605"/>
    <w:rsid w:val="00F25ADC"/>
    <w:rsid w:val="00F30F33"/>
    <w:rsid w:val="00F3119B"/>
    <w:rsid w:val="00F32180"/>
    <w:rsid w:val="00F3447E"/>
    <w:rsid w:val="00F35989"/>
    <w:rsid w:val="00F36A4E"/>
    <w:rsid w:val="00F36AAD"/>
    <w:rsid w:val="00F41AB4"/>
    <w:rsid w:val="00F41E1E"/>
    <w:rsid w:val="00F41E6A"/>
    <w:rsid w:val="00F41EC3"/>
    <w:rsid w:val="00F434F9"/>
    <w:rsid w:val="00F4495B"/>
    <w:rsid w:val="00F44E21"/>
    <w:rsid w:val="00F46372"/>
    <w:rsid w:val="00F46A6C"/>
    <w:rsid w:val="00F46FFB"/>
    <w:rsid w:val="00F53764"/>
    <w:rsid w:val="00F547EB"/>
    <w:rsid w:val="00F54C08"/>
    <w:rsid w:val="00F54EB1"/>
    <w:rsid w:val="00F551F2"/>
    <w:rsid w:val="00F602DB"/>
    <w:rsid w:val="00F61D58"/>
    <w:rsid w:val="00F622C9"/>
    <w:rsid w:val="00F635A5"/>
    <w:rsid w:val="00F644BA"/>
    <w:rsid w:val="00F66067"/>
    <w:rsid w:val="00F70BA8"/>
    <w:rsid w:val="00F714AA"/>
    <w:rsid w:val="00F71C47"/>
    <w:rsid w:val="00F727D5"/>
    <w:rsid w:val="00F77561"/>
    <w:rsid w:val="00F80EB8"/>
    <w:rsid w:val="00F81514"/>
    <w:rsid w:val="00F82A25"/>
    <w:rsid w:val="00F83414"/>
    <w:rsid w:val="00F8431E"/>
    <w:rsid w:val="00F87AAE"/>
    <w:rsid w:val="00F90B4A"/>
    <w:rsid w:val="00F9524A"/>
    <w:rsid w:val="00F95DC0"/>
    <w:rsid w:val="00F96CC5"/>
    <w:rsid w:val="00F973BD"/>
    <w:rsid w:val="00FA0995"/>
    <w:rsid w:val="00FA13D2"/>
    <w:rsid w:val="00FA231E"/>
    <w:rsid w:val="00FA24D6"/>
    <w:rsid w:val="00FA25D7"/>
    <w:rsid w:val="00FA26B1"/>
    <w:rsid w:val="00FA5C5C"/>
    <w:rsid w:val="00FA6F97"/>
    <w:rsid w:val="00FA7A69"/>
    <w:rsid w:val="00FB3B31"/>
    <w:rsid w:val="00FB4228"/>
    <w:rsid w:val="00FB4B78"/>
    <w:rsid w:val="00FB4EEB"/>
    <w:rsid w:val="00FB7A7A"/>
    <w:rsid w:val="00FC3556"/>
    <w:rsid w:val="00FC3F1D"/>
    <w:rsid w:val="00FC4111"/>
    <w:rsid w:val="00FC438A"/>
    <w:rsid w:val="00FC6A10"/>
    <w:rsid w:val="00FD210B"/>
    <w:rsid w:val="00FD39BB"/>
    <w:rsid w:val="00FD3C15"/>
    <w:rsid w:val="00FD3ED9"/>
    <w:rsid w:val="00FD4632"/>
    <w:rsid w:val="00FD5068"/>
    <w:rsid w:val="00FD5982"/>
    <w:rsid w:val="00FD60FA"/>
    <w:rsid w:val="00FD6A19"/>
    <w:rsid w:val="00FD6C9F"/>
    <w:rsid w:val="00FD6E30"/>
    <w:rsid w:val="00FE07DD"/>
    <w:rsid w:val="00FE51AD"/>
    <w:rsid w:val="00FE78FA"/>
    <w:rsid w:val="00FE7A34"/>
    <w:rsid w:val="00FF1E15"/>
    <w:rsid w:val="00FF31DA"/>
    <w:rsid w:val="00FF37C4"/>
    <w:rsid w:val="00FF5E84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C5C"/>
    <w:pPr>
      <w:widowControl w:val="0"/>
      <w:autoSpaceDE w:val="0"/>
      <w:autoSpaceDN w:val="0"/>
      <w:adjustRightInd w:val="0"/>
    </w:pPr>
    <w:rPr>
      <w:rFonts w:ascii="Bookman Old Style" w:hAnsi="Bookman Old Style" w:cs="Arial"/>
    </w:rPr>
  </w:style>
  <w:style w:type="paragraph" w:styleId="Heading4">
    <w:name w:val="heading 4"/>
    <w:basedOn w:val="Normal"/>
    <w:next w:val="Normal"/>
    <w:link w:val="Heading4Char"/>
    <w:qFormat/>
    <w:rsid w:val="00FA5C5C"/>
    <w:pPr>
      <w:keepNext/>
      <w:jc w:val="center"/>
      <w:outlineLvl w:val="3"/>
    </w:pPr>
    <w:rPr>
      <w:rFonts w:cs="Times New Roman"/>
      <w:b/>
      <w:bCs/>
      <w:sz w:val="24"/>
      <w:szCs w:val="22"/>
      <w:u w:val="single"/>
    </w:rPr>
  </w:style>
  <w:style w:type="paragraph" w:styleId="Heading5">
    <w:name w:val="heading 5"/>
    <w:basedOn w:val="Normal"/>
    <w:next w:val="Normal"/>
    <w:qFormat/>
    <w:rsid w:val="00FA5C5C"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5C5C"/>
    <w:pPr>
      <w:tabs>
        <w:tab w:val="center" w:pos="4320"/>
        <w:tab w:val="right" w:pos="8640"/>
      </w:tabs>
    </w:pPr>
    <w:rPr>
      <w:rFonts w:cs="Times New Roman"/>
    </w:rPr>
  </w:style>
  <w:style w:type="character" w:styleId="Hyperlink">
    <w:name w:val="Hyperlink"/>
    <w:rsid w:val="00832753"/>
    <w:rPr>
      <w:color w:val="0000FF"/>
      <w:u w:val="single"/>
    </w:rPr>
  </w:style>
  <w:style w:type="paragraph" w:customStyle="1" w:styleId="DarkList-Accent51">
    <w:name w:val="Dark List - Accent 51"/>
    <w:basedOn w:val="Normal"/>
    <w:uiPriority w:val="34"/>
    <w:qFormat/>
    <w:rsid w:val="00832753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autoSpaceDE/>
      <w:autoSpaceDN/>
      <w:adjustRightInd/>
      <w:ind w:left="720"/>
    </w:pPr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6C0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142A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142A1"/>
    <w:rPr>
      <w:rFonts w:ascii="Bookman Old Style" w:hAnsi="Bookman Old Style" w:cs="Arial"/>
      <w:lang w:val="en-US" w:eastAsia="en-US"/>
    </w:rPr>
  </w:style>
  <w:style w:type="paragraph" w:styleId="BodyTextIndent">
    <w:name w:val="Body Text Indent"/>
    <w:basedOn w:val="Normal"/>
    <w:link w:val="BodyTextIndentChar"/>
    <w:rsid w:val="004C427C"/>
    <w:pPr>
      <w:widowControl/>
      <w:autoSpaceDE/>
      <w:autoSpaceDN/>
      <w:adjustRightInd/>
      <w:ind w:left="720" w:hanging="360"/>
      <w:jc w:val="center"/>
    </w:pPr>
    <w:rPr>
      <w:rFonts w:ascii="Comic Sans MS" w:hAnsi="Comic Sans MS" w:cs="Times New Roman"/>
      <w:sz w:val="36"/>
    </w:rPr>
  </w:style>
  <w:style w:type="character" w:customStyle="1" w:styleId="BodyTextIndentChar">
    <w:name w:val="Body Text Indent Char"/>
    <w:link w:val="BodyTextIndent"/>
    <w:rsid w:val="004C427C"/>
    <w:rPr>
      <w:rFonts w:ascii="Comic Sans MS" w:hAnsi="Comic Sans MS"/>
      <w:sz w:val="36"/>
    </w:rPr>
  </w:style>
  <w:style w:type="character" w:customStyle="1" w:styleId="HeaderChar">
    <w:name w:val="Header Char"/>
    <w:link w:val="Header"/>
    <w:uiPriority w:val="99"/>
    <w:rsid w:val="00DE4D87"/>
    <w:rPr>
      <w:rFonts w:ascii="Bookman Old Style" w:hAnsi="Bookman Old Style" w:cs="Arial"/>
    </w:rPr>
  </w:style>
  <w:style w:type="paragraph" w:styleId="BalloonText">
    <w:name w:val="Balloon Text"/>
    <w:basedOn w:val="Normal"/>
    <w:link w:val="BalloonTextChar"/>
    <w:rsid w:val="00DE4D8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DE4D8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360DC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5C5382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E03D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B90B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B90B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Bodytext2">
    <w:name w:val="Body text (2)_"/>
    <w:link w:val="Bodytext20"/>
    <w:rsid w:val="00A5684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link w:val="Heading10"/>
    <w:rsid w:val="00A5684A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rsid w:val="00A568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BodyText1"/>
    <w:rsid w:val="00A5684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rsid w:val="00A568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Bodytext20">
    <w:name w:val="Body text (2)"/>
    <w:basedOn w:val="Normal"/>
    <w:link w:val="Bodytext2"/>
    <w:rsid w:val="00A5684A"/>
    <w:pPr>
      <w:widowControl/>
      <w:shd w:val="clear" w:color="auto" w:fill="FFFFFF"/>
      <w:autoSpaceDE/>
      <w:autoSpaceDN/>
      <w:adjustRightInd/>
      <w:spacing w:after="240" w:line="0" w:lineRule="atLeast"/>
      <w:ind w:right="23"/>
      <w:jc w:val="right"/>
    </w:pPr>
    <w:rPr>
      <w:rFonts w:ascii="Arial" w:eastAsia="Arial" w:hAnsi="Arial" w:cs="Times New Roman"/>
      <w:b/>
      <w:bCs/>
      <w:sz w:val="23"/>
      <w:szCs w:val="23"/>
    </w:rPr>
  </w:style>
  <w:style w:type="paragraph" w:customStyle="1" w:styleId="Heading10">
    <w:name w:val="Heading #1"/>
    <w:basedOn w:val="Normal"/>
    <w:link w:val="Heading1"/>
    <w:rsid w:val="00A5684A"/>
    <w:pPr>
      <w:widowControl/>
      <w:shd w:val="clear" w:color="auto" w:fill="FFFFFF"/>
      <w:autoSpaceDE/>
      <w:autoSpaceDN/>
      <w:adjustRightInd/>
      <w:spacing w:before="240" w:line="336" w:lineRule="exact"/>
      <w:ind w:right="23"/>
      <w:jc w:val="center"/>
      <w:outlineLvl w:val="0"/>
    </w:pPr>
    <w:rPr>
      <w:rFonts w:ascii="Arial" w:eastAsia="Arial" w:hAnsi="Arial" w:cs="Times New Roman"/>
      <w:b/>
      <w:bCs/>
      <w:sz w:val="27"/>
      <w:szCs w:val="27"/>
    </w:rPr>
  </w:style>
  <w:style w:type="paragraph" w:customStyle="1" w:styleId="Bodytext30">
    <w:name w:val="Body text (3)"/>
    <w:basedOn w:val="Normal"/>
    <w:link w:val="Bodytext3"/>
    <w:rsid w:val="00A5684A"/>
    <w:pPr>
      <w:widowControl/>
      <w:shd w:val="clear" w:color="auto" w:fill="FFFFFF"/>
      <w:autoSpaceDE/>
      <w:autoSpaceDN/>
      <w:adjustRightInd/>
      <w:spacing w:after="240" w:line="0" w:lineRule="atLeast"/>
      <w:ind w:right="23"/>
      <w:jc w:val="center"/>
    </w:pPr>
    <w:rPr>
      <w:rFonts w:ascii="Arial" w:eastAsia="Arial" w:hAnsi="Arial" w:cs="Times New Roman"/>
      <w:b/>
      <w:bCs/>
      <w:sz w:val="19"/>
      <w:szCs w:val="19"/>
    </w:rPr>
  </w:style>
  <w:style w:type="paragraph" w:customStyle="1" w:styleId="BodyText1">
    <w:name w:val="Body Text1"/>
    <w:basedOn w:val="Normal"/>
    <w:link w:val="Bodytext"/>
    <w:rsid w:val="00A5684A"/>
    <w:pPr>
      <w:widowControl/>
      <w:shd w:val="clear" w:color="auto" w:fill="FFFFFF"/>
      <w:autoSpaceDE/>
      <w:autoSpaceDN/>
      <w:adjustRightInd/>
      <w:spacing w:before="240" w:line="0" w:lineRule="atLeast"/>
      <w:ind w:right="23"/>
    </w:pPr>
    <w:rPr>
      <w:rFonts w:ascii="Arial" w:eastAsia="Arial" w:hAnsi="Arial" w:cs="Times New Roman"/>
      <w:sz w:val="19"/>
      <w:szCs w:val="19"/>
    </w:rPr>
  </w:style>
  <w:style w:type="paragraph" w:styleId="NoSpacing">
    <w:name w:val="No Spacing"/>
    <w:uiPriority w:val="1"/>
    <w:qFormat/>
    <w:rsid w:val="00A5684A"/>
    <w:pPr>
      <w:spacing w:line="360" w:lineRule="exact"/>
      <w:ind w:right="23"/>
    </w:pPr>
    <w:rPr>
      <w:rFonts w:ascii="Courier New" w:eastAsia="Courier New" w:hAnsi="Courier New" w:cs="Courier New"/>
      <w:color w:val="000000"/>
      <w:sz w:val="24"/>
      <w:szCs w:val="24"/>
      <w:lang w:eastAsia="en-IN"/>
    </w:rPr>
  </w:style>
  <w:style w:type="character" w:customStyle="1" w:styleId="Heading4Char">
    <w:name w:val="Heading 4 Char"/>
    <w:link w:val="Heading4"/>
    <w:rsid w:val="009A3FCC"/>
    <w:rPr>
      <w:rFonts w:ascii="Bookman Old Style" w:hAnsi="Bookman Old Style"/>
      <w:b/>
      <w:bCs/>
      <w:sz w:val="24"/>
      <w:szCs w:val="22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77F30"/>
    <w:pPr>
      <w:ind w:left="720"/>
    </w:pPr>
  </w:style>
  <w:style w:type="paragraph" w:styleId="ListParagraph">
    <w:name w:val="List Paragraph"/>
    <w:basedOn w:val="Normal"/>
    <w:uiPriority w:val="34"/>
    <w:qFormat/>
    <w:rsid w:val="0072524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unachal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05BF-7A15-4D06-9FEE-29C3AE0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ar bagra</cp:lastModifiedBy>
  <cp:revision>395</cp:revision>
  <cp:lastPrinted>2025-01-11T06:05:00Z</cp:lastPrinted>
  <dcterms:created xsi:type="dcterms:W3CDTF">2019-01-26T04:21:00Z</dcterms:created>
  <dcterms:modified xsi:type="dcterms:W3CDTF">2025-01-11T06:26:00Z</dcterms:modified>
</cp:coreProperties>
</file>